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6A" w:rsidRPr="00FF0161" w:rsidRDefault="00A766AF" w:rsidP="008A012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0161">
        <w:rPr>
          <w:rFonts w:ascii="Times New Roman" w:hAnsi="Times New Roman" w:cs="Times New Roman"/>
          <w:b/>
          <w:sz w:val="40"/>
          <w:szCs w:val="40"/>
        </w:rPr>
        <w:t xml:space="preserve">РАБОЧИЙ ЖУРНАЛ проекта </w:t>
      </w:r>
      <w:r w:rsidR="00DD4E6A" w:rsidRPr="00FF0161">
        <w:rPr>
          <w:rFonts w:ascii="Times New Roman" w:hAnsi="Times New Roman" w:cs="Times New Roman"/>
          <w:b/>
          <w:sz w:val="40"/>
          <w:szCs w:val="40"/>
        </w:rPr>
        <w:t>ИВК-РСГУ</w:t>
      </w:r>
    </w:p>
    <w:p w:rsidR="00A52C51" w:rsidRPr="00FF0161" w:rsidRDefault="000F34A1" w:rsidP="00A52C51">
      <w:p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2037E6" w:rsidRPr="002037E6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A52C51" w:rsidRPr="00FF0161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2037E6" w:rsidRPr="002037E6">
        <w:rPr>
          <w:rFonts w:ascii="Times New Roman" w:eastAsia="Calibri" w:hAnsi="Times New Roman" w:cs="Times New Roman"/>
          <w:b/>
          <w:sz w:val="28"/>
          <w:szCs w:val="28"/>
          <w:u w:val="single"/>
        </w:rPr>
        <w:t>04</w:t>
      </w:r>
      <w:r w:rsidR="00A52C51" w:rsidRPr="00FF0161">
        <w:rPr>
          <w:rFonts w:ascii="Times New Roman" w:eastAsia="Calibri" w:hAnsi="Times New Roman" w:cs="Times New Roman"/>
          <w:b/>
          <w:sz w:val="28"/>
          <w:szCs w:val="28"/>
          <w:u w:val="single"/>
        </w:rPr>
        <w:t>.20</w:t>
      </w:r>
      <w:r w:rsidR="00AD3FAC" w:rsidRPr="00FF0161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2037E6" w:rsidRPr="002037E6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A52C51"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E6">
        <w:rPr>
          <w:rFonts w:ascii="Times New Roman" w:eastAsia="Calibri" w:hAnsi="Times New Roman" w:cs="Times New Roman"/>
          <w:sz w:val="28"/>
          <w:szCs w:val="28"/>
        </w:rPr>
        <w:t xml:space="preserve">Изучение влияния напряжений </w:t>
      </w:r>
      <w:r w:rsidR="002037E6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2037E6" w:rsidRPr="002037E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2037E6" w:rsidRPr="0020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037E6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2037E6" w:rsidRPr="002037E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="00AD3FAC"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E6">
        <w:rPr>
          <w:rFonts w:ascii="Times New Roman" w:eastAsia="Calibri" w:hAnsi="Times New Roman" w:cs="Times New Roman"/>
          <w:sz w:val="28"/>
          <w:szCs w:val="28"/>
        </w:rPr>
        <w:t xml:space="preserve">на форму частотных сканов </w:t>
      </w:r>
      <w:r w:rsidR="00AD3FAC" w:rsidRPr="00FF0161">
        <w:rPr>
          <w:rFonts w:ascii="Times New Roman" w:eastAsia="Calibri" w:hAnsi="Times New Roman" w:cs="Times New Roman"/>
          <w:sz w:val="28"/>
          <w:szCs w:val="28"/>
        </w:rPr>
        <w:t>транзистор</w:t>
      </w:r>
      <w:r w:rsidR="002037E6">
        <w:rPr>
          <w:rFonts w:ascii="Times New Roman" w:eastAsia="Calibri" w:hAnsi="Times New Roman" w:cs="Times New Roman"/>
          <w:sz w:val="28"/>
          <w:szCs w:val="28"/>
        </w:rPr>
        <w:t>ов</w:t>
      </w:r>
      <w:r w:rsidR="00AD3FAC" w:rsidRPr="00FF0161">
        <w:rPr>
          <w:rFonts w:ascii="Times New Roman" w:eastAsia="Calibri" w:hAnsi="Times New Roman" w:cs="Times New Roman"/>
          <w:sz w:val="28"/>
          <w:szCs w:val="28"/>
        </w:rPr>
        <w:t xml:space="preserve"> КТ117Б.</w:t>
      </w:r>
    </w:p>
    <w:p w:rsidR="00A52C51" w:rsidRPr="00FF0161" w:rsidRDefault="00A52C51" w:rsidP="00A52C51">
      <w:p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Цель исследования 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– регистрация частотных сканов </w:t>
      </w:r>
      <w:proofErr w:type="spellStart"/>
      <w:r w:rsidR="00AD3FAC"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pn</w:t>
      </w:r>
      <w:proofErr w:type="spellEnd"/>
      <w:r w:rsidR="00AD3FAC" w:rsidRPr="00FF0161">
        <w:rPr>
          <w:rFonts w:ascii="Times New Roman" w:eastAsia="Calibri" w:hAnsi="Times New Roman" w:cs="Times New Roman"/>
          <w:sz w:val="28"/>
          <w:szCs w:val="28"/>
        </w:rPr>
        <w:t>-перехода транзистора КТ117Б</w:t>
      </w:r>
      <w:r w:rsidR="008E4C4E" w:rsidRPr="00FF0161">
        <w:rPr>
          <w:rFonts w:ascii="Times New Roman" w:eastAsia="Calibri" w:hAnsi="Times New Roman" w:cs="Times New Roman"/>
          <w:sz w:val="28"/>
          <w:szCs w:val="28"/>
        </w:rPr>
        <w:t>, подключенн</w:t>
      </w:r>
      <w:r w:rsidR="00AD3FAC" w:rsidRPr="00FF0161">
        <w:rPr>
          <w:rFonts w:ascii="Times New Roman" w:eastAsia="Calibri" w:hAnsi="Times New Roman" w:cs="Times New Roman"/>
          <w:sz w:val="28"/>
          <w:szCs w:val="28"/>
        </w:rPr>
        <w:t>ого</w:t>
      </w:r>
      <w:r w:rsidR="008E4C4E"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FAC" w:rsidRPr="00FF0161">
        <w:rPr>
          <w:rFonts w:ascii="Times New Roman" w:eastAsia="Calibri" w:hAnsi="Times New Roman" w:cs="Times New Roman"/>
          <w:sz w:val="28"/>
          <w:szCs w:val="28"/>
        </w:rPr>
        <w:t>как показано на рисунке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="000F34A1"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E6">
        <w:rPr>
          <w:rFonts w:ascii="Times New Roman" w:eastAsia="Calibri" w:hAnsi="Times New Roman" w:cs="Times New Roman"/>
          <w:sz w:val="28"/>
          <w:szCs w:val="28"/>
        </w:rPr>
        <w:t xml:space="preserve">Изучение влияния напряжений </w:t>
      </w:r>
      <w:r w:rsidR="002037E6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2037E6" w:rsidRPr="002037E6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="002037E6" w:rsidRPr="002037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E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037E6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="002037E6" w:rsidRPr="002037E6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="002037E6"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37E6">
        <w:rPr>
          <w:rFonts w:ascii="Times New Roman" w:eastAsia="Calibri" w:hAnsi="Times New Roman" w:cs="Times New Roman"/>
          <w:sz w:val="28"/>
          <w:szCs w:val="28"/>
        </w:rPr>
        <w:t>на форму частотных сканов</w:t>
      </w:r>
      <w:r w:rsidR="000F34A1"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34A1" w:rsidRPr="00FF0161" w:rsidRDefault="002D4045" w:rsidP="00A52C51">
      <w:p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noProof/>
          <w:lang w:eastAsia="ru-RU"/>
        </w:rPr>
        <w:drawing>
          <wp:inline distT="0" distB="0" distL="0" distR="0" wp14:anchorId="1336E665" wp14:editId="59C2BB76">
            <wp:extent cx="6645910" cy="35458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45" w:rsidRPr="00FF0161" w:rsidRDefault="002D4045" w:rsidP="00A52C51">
      <w:p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Рисунок 1—Способ подключения транзисторов к спектрометру.</w:t>
      </w:r>
    </w:p>
    <w:p w:rsidR="00A52C51" w:rsidRPr="00FF0161" w:rsidRDefault="00A52C51" w:rsidP="00A52C51">
      <w:p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Объект</w:t>
      </w:r>
      <w:r w:rsidR="00AE423A" w:rsidRPr="00FF0161">
        <w:rPr>
          <w:rFonts w:ascii="Times New Roman" w:eastAsia="Calibri" w:hAnsi="Times New Roman" w:cs="Times New Roman"/>
          <w:i/>
          <w:sz w:val="28"/>
          <w:szCs w:val="28"/>
        </w:rPr>
        <w:t>ы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исследования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660" w:rsidRPr="00FF0161">
        <w:rPr>
          <w:rFonts w:ascii="Times New Roman" w:eastAsia="Calibri" w:hAnsi="Times New Roman" w:cs="Times New Roman"/>
          <w:sz w:val="28"/>
          <w:szCs w:val="28"/>
        </w:rPr>
        <w:t>–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23A" w:rsidRPr="00FF0161">
        <w:rPr>
          <w:rFonts w:ascii="Times New Roman" w:eastAsia="Calibri" w:hAnsi="Times New Roman" w:cs="Times New Roman"/>
          <w:sz w:val="28"/>
          <w:szCs w:val="28"/>
        </w:rPr>
        <w:t>Транзисторы</w:t>
      </w:r>
      <w:r w:rsidR="006A5BFA"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FAC" w:rsidRPr="00FF0161">
        <w:rPr>
          <w:rFonts w:ascii="Times New Roman" w:eastAsia="Calibri" w:hAnsi="Times New Roman" w:cs="Times New Roman"/>
          <w:sz w:val="28"/>
          <w:szCs w:val="28"/>
        </w:rPr>
        <w:t>КТ117Б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C51" w:rsidRPr="00FF0161" w:rsidRDefault="00A52C51" w:rsidP="00A52C51">
      <w:pPr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Условия, одинаковые для всех сканов:</w:t>
      </w:r>
    </w:p>
    <w:p w:rsidR="002D4045" w:rsidRPr="00FF0161" w:rsidRDefault="002D4045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Образцы: КТ117Б №1, КТ117Б №2</w:t>
      </w:r>
    </w:p>
    <w:p w:rsidR="00A52C51" w:rsidRPr="00FF0161" w:rsidRDefault="00531660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Длительность импульса </w:t>
      </w:r>
      <w:r w:rsidR="00AD3FAC" w:rsidRPr="00FF0161">
        <w:rPr>
          <w:rFonts w:ascii="Times New Roman" w:eastAsia="Calibri" w:hAnsi="Times New Roman" w:cs="Times New Roman"/>
          <w:sz w:val="28"/>
          <w:szCs w:val="28"/>
        </w:rPr>
        <w:t>2</w:t>
      </w:r>
      <w:r w:rsidR="00A52C51" w:rsidRPr="00FF0161">
        <w:rPr>
          <w:rFonts w:ascii="Times New Roman" w:eastAsia="Calibri" w:hAnsi="Times New Roman" w:cs="Times New Roman"/>
          <w:sz w:val="28"/>
          <w:szCs w:val="28"/>
        </w:rPr>
        <w:t xml:space="preserve">0 </w:t>
      </w:r>
      <w:proofErr w:type="spellStart"/>
      <w:r w:rsidR="00A52C51" w:rsidRPr="00FF0161">
        <w:rPr>
          <w:rFonts w:ascii="Times New Roman" w:eastAsia="Calibri" w:hAnsi="Times New Roman" w:cs="Times New Roman"/>
          <w:sz w:val="28"/>
          <w:szCs w:val="28"/>
        </w:rPr>
        <w:t>мкс</w:t>
      </w:r>
      <w:proofErr w:type="spellEnd"/>
    </w:p>
    <w:p w:rsidR="00A52C51" w:rsidRPr="00FF0161" w:rsidRDefault="00A52C51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Чувстви</w:t>
      </w:r>
      <w:r w:rsidR="002D4045" w:rsidRPr="00FF0161">
        <w:rPr>
          <w:rFonts w:ascii="Times New Roman" w:eastAsia="Calibri" w:hAnsi="Times New Roman" w:cs="Times New Roman"/>
          <w:sz w:val="28"/>
          <w:szCs w:val="28"/>
        </w:rPr>
        <w:t>тельность емкостного моста 1 пФ</w:t>
      </w:r>
    </w:p>
    <w:p w:rsidR="00A52C51" w:rsidRPr="00FF0161" w:rsidRDefault="00A52C51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Автоматическая компенсация включена</w:t>
      </w:r>
    </w:p>
    <w:p w:rsidR="00A52C51" w:rsidRPr="00FF0161" w:rsidRDefault="00A52C51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Шаг сканирования </w:t>
      </w:r>
      <w:r w:rsidR="00010B62" w:rsidRPr="00FF0161">
        <w:rPr>
          <w:rFonts w:ascii="Times New Roman" w:eastAsia="Calibri" w:hAnsi="Times New Roman" w:cs="Times New Roman"/>
          <w:sz w:val="28"/>
          <w:szCs w:val="28"/>
        </w:rPr>
        <w:t>0,</w:t>
      </w:r>
      <w:r w:rsidRPr="00FF0161">
        <w:rPr>
          <w:rFonts w:ascii="Times New Roman" w:eastAsia="Calibri" w:hAnsi="Times New Roman" w:cs="Times New Roman"/>
          <w:sz w:val="28"/>
          <w:szCs w:val="28"/>
        </w:rPr>
        <w:t>1</w:t>
      </w:r>
    </w:p>
    <w:p w:rsidR="00A52C51" w:rsidRPr="00FF0161" w:rsidRDefault="00A52C51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Начальная частота сканирования 1Гц</w:t>
      </w:r>
    </w:p>
    <w:p w:rsidR="00A52C51" w:rsidRPr="00FF0161" w:rsidRDefault="00A52C51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Конечная частота сканирования 2500 Гц</w:t>
      </w:r>
    </w:p>
    <w:p w:rsidR="00A52C51" w:rsidRPr="00FF0161" w:rsidRDefault="00A52C51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Направление сканирования вниз</w:t>
      </w:r>
    </w:p>
    <w:p w:rsidR="00A766AF" w:rsidRPr="00FF0161" w:rsidRDefault="00A766AF" w:rsidP="00A52C51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Интервал между измерениями 3,5 с</w:t>
      </w:r>
    </w:p>
    <w:p w:rsidR="00AB57C3" w:rsidRPr="00FF0161" w:rsidRDefault="00A766AF" w:rsidP="00AB57C3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стоянная интегрирования 3 с</w:t>
      </w:r>
    </w:p>
    <w:p w:rsidR="00010B62" w:rsidRPr="00FF0161" w:rsidRDefault="00010B62" w:rsidP="00AD3FA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037E6" w:rsidRDefault="002037E6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br w:type="page"/>
      </w:r>
    </w:p>
    <w:p w:rsidR="00A52C51" w:rsidRPr="00FF0161" w:rsidRDefault="00A52C51" w:rsidP="00AD3FA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1 (</w:t>
      </w:r>
      <w:r w:rsidR="008F1047"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531660" w:rsidRPr="00FF0161">
        <w:rPr>
          <w:rFonts w:ascii="Times New Roman" w:eastAsia="Calibri" w:hAnsi="Times New Roman" w:cs="Times New Roman"/>
          <w:i/>
          <w:sz w:val="28"/>
          <w:szCs w:val="28"/>
        </w:rPr>
        <w:t>-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="00531660" w:rsidRPr="00FF0161">
        <w:rPr>
          <w:rFonts w:ascii="Times New Roman" w:eastAsia="Calibri" w:hAnsi="Times New Roman" w:cs="Times New Roman"/>
          <w:i/>
          <w:sz w:val="28"/>
          <w:szCs w:val="28"/>
        </w:rPr>
        <w:t>, п1</w:t>
      </w:r>
      <w:r w:rsidR="00010B62"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– транзистор №1, база 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531660" w:rsidRPr="00FF0161" w:rsidRDefault="00A8636B" w:rsidP="00A52C5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10B62" w:rsidRPr="00FF0161" w:rsidRDefault="00010B62" w:rsidP="00010B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E4479" w:rsidRPr="00FF0161" w:rsidRDefault="00AD3FAC" w:rsidP="004E447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Чувствительность селектора 200мВ</w:t>
      </w:r>
      <w:r w:rsidR="004E4479"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37E6" w:rsidRPr="00FF0161" w:rsidRDefault="002037E6" w:rsidP="002037E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 w:rsidRPr="00FF0161"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037E6" w:rsidRPr="00FF0161" w:rsidRDefault="002037E6" w:rsidP="002037E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A52C51" w:rsidRPr="00FF0161" w:rsidRDefault="00A52C51" w:rsidP="00A52C5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CA320D">
        <w:rPr>
          <w:rFonts w:ascii="Times New Roman" w:eastAsia="Calibri" w:hAnsi="Times New Roman" w:cs="Times New Roman"/>
          <w:sz w:val="28"/>
          <w:szCs w:val="28"/>
        </w:rPr>
        <w:t>7</w:t>
      </w:r>
      <w:r w:rsidR="00A93409"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="002C1123"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C51" w:rsidRPr="00FF0161" w:rsidRDefault="00A52C51" w:rsidP="00A52C5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</w:t>
      </w:r>
      <w:r w:rsidR="00A766AF" w:rsidRPr="00FF0161">
        <w:rPr>
          <w:rFonts w:ascii="Times New Roman" w:eastAsia="Calibri" w:hAnsi="Times New Roman" w:cs="Times New Roman"/>
          <w:sz w:val="28"/>
          <w:szCs w:val="28"/>
        </w:rPr>
        <w:t>частотного скана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1660" w:rsidRPr="00FF0161">
        <w:rPr>
          <w:rFonts w:ascii="Times New Roman" w:eastAsia="Calibri" w:hAnsi="Times New Roman" w:cs="Times New Roman"/>
          <w:sz w:val="28"/>
          <w:szCs w:val="28"/>
        </w:rPr>
        <w:t>-</w:t>
      </w:r>
      <w:r w:rsidR="00010B62" w:rsidRPr="00FF0161">
        <w:rPr>
          <w:rFonts w:ascii="Times New Roman" w:eastAsia="Calibri" w:hAnsi="Times New Roman" w:cs="Times New Roman"/>
          <w:sz w:val="28"/>
          <w:szCs w:val="28"/>
        </w:rPr>
        <w:t>9</w:t>
      </w:r>
      <w:r w:rsidR="00A766AF" w:rsidRPr="00FF0161">
        <w:rPr>
          <w:rFonts w:ascii="Times New Roman" w:eastAsia="Calibri" w:hAnsi="Times New Roman" w:cs="Times New Roman"/>
          <w:sz w:val="28"/>
          <w:szCs w:val="28"/>
        </w:rPr>
        <w:t>,</w:t>
      </w:r>
      <w:r w:rsidR="00010B62" w:rsidRPr="00FF0161"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2C51" w:rsidRPr="00FF0161" w:rsidRDefault="00A52C51" w:rsidP="00A52C5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 w:rsidR="00531660" w:rsidRPr="00FF0161">
        <w:rPr>
          <w:rFonts w:ascii="Times New Roman" w:eastAsia="Calibri" w:hAnsi="Times New Roman" w:cs="Times New Roman"/>
          <w:sz w:val="28"/>
          <w:szCs w:val="28"/>
        </w:rPr>
        <w:t>-1</w:t>
      </w:r>
      <w:r w:rsidR="00010B62" w:rsidRPr="00FF0161">
        <w:rPr>
          <w:rFonts w:ascii="Times New Roman" w:eastAsia="Calibri" w:hAnsi="Times New Roman" w:cs="Times New Roman"/>
          <w:sz w:val="28"/>
          <w:szCs w:val="28"/>
        </w:rPr>
        <w:t>1</w:t>
      </w:r>
      <w:r w:rsidR="00A93409"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="00010B62" w:rsidRPr="00FF0161"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73922" w:rsidRDefault="00531660" w:rsidP="005767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116418">
        <w:rPr>
          <w:rFonts w:ascii="Times New Roman" w:eastAsia="Calibri" w:hAnsi="Times New Roman" w:cs="Times New Roman"/>
          <w:sz w:val="28"/>
          <w:szCs w:val="28"/>
        </w:rPr>
        <w:t>1</w:t>
      </w:r>
      <w:r w:rsidR="00A52C51" w:rsidRPr="00FF0161">
        <w:rPr>
          <w:rFonts w:ascii="Times New Roman" w:eastAsia="Calibri" w:hAnsi="Times New Roman" w:cs="Times New Roman"/>
          <w:sz w:val="28"/>
          <w:szCs w:val="28"/>
        </w:rPr>
        <w:t>:</w:t>
      </w:r>
      <w:r w:rsidR="00116418">
        <w:rPr>
          <w:rFonts w:ascii="Times New Roman" w:eastAsia="Calibri" w:hAnsi="Times New Roman" w:cs="Times New Roman"/>
          <w:sz w:val="28"/>
          <w:szCs w:val="28"/>
        </w:rPr>
        <w:t>57</w:t>
      </w:r>
    </w:p>
    <w:p w:rsidR="00CA320D" w:rsidRPr="00FF0161" w:rsidRDefault="00CA320D" w:rsidP="00CA320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200мВ 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 w:rsidRPr="00FF0161">
        <w:rPr>
          <w:rFonts w:ascii="Times New Roman" w:eastAsia="Calibri" w:hAnsi="Times New Roman" w:cs="Times New Roman"/>
          <w:sz w:val="28"/>
          <w:szCs w:val="28"/>
        </w:rPr>
        <w:t>1</w:t>
      </w:r>
      <w:r w:rsidR="00504A3E"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320D" w:rsidRPr="00FF0161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A320D" w:rsidRDefault="00CA320D" w:rsidP="00CA32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 w:rsidR="00504A3E">
        <w:rPr>
          <w:rFonts w:ascii="Times New Roman" w:eastAsia="Calibri" w:hAnsi="Times New Roman" w:cs="Times New Roman"/>
          <w:sz w:val="28"/>
          <w:szCs w:val="28"/>
        </w:rPr>
        <w:t>12:04</w:t>
      </w:r>
    </w:p>
    <w:p w:rsidR="009D6DDA" w:rsidRPr="00FF0161" w:rsidRDefault="009D6DDA" w:rsidP="009D6DD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200мВ 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 w:rsidRPr="00FF016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6DDA" w:rsidRPr="00FF0161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D6DDA" w:rsidRDefault="009D6DDA" w:rsidP="009D6DD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17</w:t>
      </w:r>
    </w:p>
    <w:p w:rsidR="00A50350" w:rsidRPr="00FF0161" w:rsidRDefault="00A50350" w:rsidP="00A5035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200мВ 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0350" w:rsidRPr="00FF0161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50350" w:rsidRDefault="00A50350" w:rsidP="00A5035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23</w:t>
      </w:r>
    </w:p>
    <w:p w:rsidR="009C4094" w:rsidRPr="00FF0161" w:rsidRDefault="009C4094" w:rsidP="009C409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200мВ 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4094" w:rsidRPr="00FF0161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C4094" w:rsidRDefault="009C4094" w:rsidP="009C40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28</w:t>
      </w:r>
    </w:p>
    <w:p w:rsidR="00E25E5F" w:rsidRPr="00FF0161" w:rsidRDefault="00E25E5F" w:rsidP="00E25E5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200мВ 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5E5F" w:rsidRPr="00FF0161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25E5F" w:rsidRDefault="00E25E5F" w:rsidP="00E25E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</w:t>
      </w:r>
      <w:r w:rsidR="001C391E">
        <w:rPr>
          <w:rFonts w:ascii="Times New Roman" w:eastAsia="Calibri" w:hAnsi="Times New Roman" w:cs="Times New Roman"/>
          <w:sz w:val="28"/>
          <w:szCs w:val="28"/>
        </w:rPr>
        <w:t>33</w:t>
      </w:r>
    </w:p>
    <w:p w:rsidR="00143C1A" w:rsidRPr="00FF0161" w:rsidRDefault="00143C1A" w:rsidP="00143C1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200мВ 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43C1A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38</w:t>
      </w:r>
    </w:p>
    <w:p w:rsidR="00143C1A" w:rsidRPr="00FF0161" w:rsidRDefault="00143C1A" w:rsidP="00143C1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200мВ 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3C1A" w:rsidRPr="00FF0161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43C1A" w:rsidRDefault="00143C1A" w:rsidP="00143C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43</w:t>
      </w:r>
    </w:p>
    <w:p w:rsidR="00C55F36" w:rsidRPr="00FF0161" w:rsidRDefault="00C55F36" w:rsidP="00C55F3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0мВ 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5F36" w:rsidRPr="00FF0161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55F36" w:rsidRDefault="00C55F36" w:rsidP="00C55F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48</w:t>
      </w:r>
    </w:p>
    <w:p w:rsidR="00C01BF9" w:rsidRPr="00FF0161" w:rsidRDefault="00C01BF9" w:rsidP="00C01BF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0мВ 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1BF9" w:rsidRPr="00FF0161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01BF9" w:rsidRDefault="00C01BF9" w:rsidP="00C01BF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2:53</w:t>
      </w:r>
    </w:p>
    <w:p w:rsidR="00521E23" w:rsidRPr="00FF0161" w:rsidRDefault="00521E23" w:rsidP="00521E2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C6293E"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1 В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21E23" w:rsidRPr="00FF0161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21E23" w:rsidRDefault="00521E23" w:rsidP="00521E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6293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6293E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EA742C" w:rsidRPr="00FF0161" w:rsidRDefault="00EA742C" w:rsidP="00EA742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A742C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08</w:t>
      </w:r>
    </w:p>
    <w:p w:rsidR="00EA742C" w:rsidRPr="00FF0161" w:rsidRDefault="00EA742C" w:rsidP="00EA742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65370B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742C" w:rsidRPr="00FF0161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A742C" w:rsidRDefault="00EA742C" w:rsidP="00EA74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13</w:t>
      </w:r>
    </w:p>
    <w:p w:rsidR="005752B3" w:rsidRPr="00FF0161" w:rsidRDefault="005752B3" w:rsidP="005752B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65370B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52B3" w:rsidRPr="00FF0161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752B3" w:rsidRDefault="005752B3" w:rsidP="005752B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19</w:t>
      </w:r>
    </w:p>
    <w:p w:rsidR="0065370B" w:rsidRPr="00FF0161" w:rsidRDefault="0065370B" w:rsidP="0065370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370B" w:rsidRPr="00FF0161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5370B" w:rsidRDefault="0065370B" w:rsidP="006537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24</w:t>
      </w:r>
    </w:p>
    <w:p w:rsidR="00051F11" w:rsidRPr="00FF0161" w:rsidRDefault="00051F11" w:rsidP="00051F1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9,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F11" w:rsidRPr="00FF016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51F11" w:rsidRDefault="00051F11" w:rsidP="00051F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39</w:t>
      </w:r>
    </w:p>
    <w:p w:rsidR="00A3070D" w:rsidRPr="00FF0161" w:rsidRDefault="00A3070D" w:rsidP="00A3070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70D" w:rsidRPr="00FF0161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3070D" w:rsidRDefault="00A3070D" w:rsidP="00A3070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44</w:t>
      </w:r>
    </w:p>
    <w:p w:rsidR="00500581" w:rsidRPr="00FF0161" w:rsidRDefault="00500581" w:rsidP="0050058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0058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49</w:t>
      </w:r>
    </w:p>
    <w:p w:rsidR="00500581" w:rsidRPr="00FF0161" w:rsidRDefault="00500581" w:rsidP="0050058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0058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3:54</w:t>
      </w:r>
    </w:p>
    <w:p w:rsidR="00500581" w:rsidRPr="00FF0161" w:rsidRDefault="00500581" w:rsidP="0050058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0581" w:rsidRPr="00FF016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00581" w:rsidRDefault="00500581" w:rsidP="005005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AC6A3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AC6A35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D252A8" w:rsidRPr="00FF0161" w:rsidRDefault="00D252A8" w:rsidP="00D252A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550A3F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F050DF"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52A8" w:rsidRPr="00FF0161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D252A8" w:rsidRDefault="00D252A8" w:rsidP="00D252A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:0</w:t>
      </w:r>
      <w:r w:rsidR="00DA178B">
        <w:rPr>
          <w:rFonts w:ascii="Times New Roman" w:eastAsia="Calibri" w:hAnsi="Times New Roman" w:cs="Times New Roman"/>
          <w:sz w:val="28"/>
          <w:szCs w:val="28"/>
        </w:rPr>
        <w:t>8</w:t>
      </w:r>
    </w:p>
    <w:p w:rsidR="00550A3F" w:rsidRPr="00FF0161" w:rsidRDefault="00550A3F" w:rsidP="00550A3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27587A"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0A3F" w:rsidRPr="00FF0161" w:rsidRDefault="00550A3F" w:rsidP="00550A3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037E6" w:rsidRDefault="00550A3F" w:rsidP="002037E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:15</w:t>
      </w:r>
    </w:p>
    <w:p w:rsidR="00E1534C" w:rsidRPr="00FF0161" w:rsidRDefault="00E1534C" w:rsidP="00E1534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534C" w:rsidRPr="00FF0161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1534C" w:rsidRDefault="00E1534C" w:rsidP="00E1534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:20</w:t>
      </w:r>
    </w:p>
    <w:p w:rsidR="00554C8E" w:rsidRPr="00FF0161" w:rsidRDefault="00554C8E" w:rsidP="00554C8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6E5F2E"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="006E5F2E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4C8E" w:rsidRPr="00FF0161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54C8E" w:rsidRDefault="00554C8E" w:rsidP="00554C8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:25</w:t>
      </w:r>
    </w:p>
    <w:p w:rsidR="009C5FE7" w:rsidRPr="00FF0161" w:rsidRDefault="009C5FE7" w:rsidP="009C5F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6E5F2E"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="006E5F2E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5FE7" w:rsidRPr="00FF0161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C5FE7" w:rsidRDefault="009C5FE7" w:rsidP="009C5F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:</w:t>
      </w:r>
      <w:r w:rsidR="006E5F2E">
        <w:rPr>
          <w:rFonts w:ascii="Times New Roman" w:eastAsia="Calibri" w:hAnsi="Times New Roman" w:cs="Times New Roman"/>
          <w:sz w:val="28"/>
          <w:szCs w:val="28"/>
        </w:rPr>
        <w:t>33</w:t>
      </w:r>
    </w:p>
    <w:p w:rsidR="001D6796" w:rsidRPr="00FF0161" w:rsidRDefault="001D6796" w:rsidP="001D679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6796" w:rsidRPr="00FF0161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D6796" w:rsidRDefault="001D6796" w:rsidP="001D67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:37</w:t>
      </w:r>
    </w:p>
    <w:p w:rsidR="00A341F4" w:rsidRPr="00FF0161" w:rsidRDefault="00A341F4" w:rsidP="00A341F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E21275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341F4" w:rsidRPr="00FF0161" w:rsidRDefault="00A341F4" w:rsidP="00A341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341F4" w:rsidRPr="00FF0161" w:rsidRDefault="00A341F4" w:rsidP="00A341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A341F4" w:rsidRPr="00FF0161" w:rsidRDefault="00A341F4" w:rsidP="00A341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A341F4" w:rsidRPr="00FF0161" w:rsidRDefault="00A341F4" w:rsidP="00A341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341F4" w:rsidRPr="00FF0161" w:rsidRDefault="00A341F4" w:rsidP="00A341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A341F4" w:rsidRPr="00FF0161" w:rsidRDefault="00A341F4" w:rsidP="00A341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1F4" w:rsidRPr="00FF0161" w:rsidRDefault="00A341F4" w:rsidP="00A341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41F4" w:rsidRDefault="00A341F4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A341F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A341F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341F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C5FE7" w:rsidRDefault="00A341F4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A341F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42</w:t>
      </w:r>
    </w:p>
    <w:p w:rsidR="00E21275" w:rsidRPr="00FF0161" w:rsidRDefault="00E21275" w:rsidP="00E2127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21275" w:rsidRPr="00FF0161" w:rsidRDefault="00E21275" w:rsidP="00E212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21275" w:rsidRPr="00FF0161" w:rsidRDefault="00E21275" w:rsidP="00E212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21275" w:rsidRPr="00FF0161" w:rsidRDefault="00E21275" w:rsidP="00E212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E21275" w:rsidRPr="00FF0161" w:rsidRDefault="00E21275" w:rsidP="00E212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21275" w:rsidRPr="00FF0161" w:rsidRDefault="00E21275" w:rsidP="00E212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21275" w:rsidRPr="00FF0161" w:rsidRDefault="00E21275" w:rsidP="00E212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275" w:rsidRPr="00FF0161" w:rsidRDefault="00E21275" w:rsidP="00E212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275" w:rsidRDefault="00E21275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E212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212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341F4" w:rsidRPr="00E21275" w:rsidRDefault="00E21275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47</w:t>
      </w:r>
    </w:p>
    <w:p w:rsidR="00D67CA9" w:rsidRPr="00FF0161" w:rsidRDefault="00D67CA9" w:rsidP="00D67CA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67CA9" w:rsidRPr="00FF0161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67CA9" w:rsidRPr="00FF0161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D67CA9" w:rsidRPr="00FF0161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D67CA9" w:rsidRPr="00FF0161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67CA9" w:rsidRPr="00FF0161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67CA9" w:rsidRPr="00FF0161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CA9" w:rsidRPr="00FF0161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CA9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E212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212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D67CA9" w:rsidRPr="00E21275" w:rsidRDefault="00D67CA9" w:rsidP="00D67C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</w:p>
    <w:p w:rsidR="00FF1CFB" w:rsidRPr="00FF0161" w:rsidRDefault="00FF1CFB" w:rsidP="00FF1CF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F1CFB" w:rsidRPr="00FF0161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F1CFB" w:rsidRPr="00FF0161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F1CFB" w:rsidRPr="00FF0161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0мВ </w:t>
      </w:r>
    </w:p>
    <w:p w:rsidR="00FF1CFB" w:rsidRPr="00FF0161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F1CFB" w:rsidRPr="00FF0161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F1CFB" w:rsidRPr="00FF0161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CFB" w:rsidRPr="00FF0161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1CFB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E212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212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F1CFB" w:rsidRPr="00E21275" w:rsidRDefault="00FF1CFB" w:rsidP="00FF1CF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</w:p>
    <w:p w:rsidR="00433ED9" w:rsidRPr="00FF0161" w:rsidRDefault="00433ED9" w:rsidP="00433ED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ED9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E212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212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33ED9" w:rsidRPr="00E21275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5:20</w:t>
      </w:r>
    </w:p>
    <w:p w:rsidR="00433ED9" w:rsidRPr="00FF0161" w:rsidRDefault="00433ED9" w:rsidP="00433ED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ED9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E212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212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33ED9" w:rsidRPr="00E21275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5:26</w:t>
      </w:r>
    </w:p>
    <w:p w:rsidR="00433ED9" w:rsidRPr="00FF0161" w:rsidRDefault="00433ED9" w:rsidP="00433ED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ED9" w:rsidRPr="00FF0161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 w:rsidR="00521B35"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 w:rsidR="00521B35"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3ED9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E212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212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33ED9" w:rsidRPr="00E21275" w:rsidRDefault="00433ED9" w:rsidP="00433E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21275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5:</w:t>
      </w:r>
      <w:r w:rsidR="00521B35">
        <w:rPr>
          <w:rFonts w:ascii="Times New Roman" w:eastAsia="Calibri" w:hAnsi="Times New Roman" w:cs="Times New Roman"/>
          <w:sz w:val="28"/>
          <w:szCs w:val="28"/>
        </w:rPr>
        <w:t>31</w:t>
      </w:r>
    </w:p>
    <w:p w:rsidR="00120375" w:rsidRPr="00FF0161" w:rsidRDefault="00120375" w:rsidP="0012037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20375" w:rsidRPr="00FF0161" w:rsidRDefault="00120375" w:rsidP="001203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20375" w:rsidRPr="00FF0161" w:rsidRDefault="00120375" w:rsidP="001203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20375" w:rsidRPr="00FF0161" w:rsidRDefault="00120375" w:rsidP="001203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20375" w:rsidRPr="00FF0161" w:rsidRDefault="00120375" w:rsidP="001203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20375" w:rsidRPr="00FF0161" w:rsidRDefault="00120375" w:rsidP="001203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20375" w:rsidRPr="00FF0161" w:rsidRDefault="00120375" w:rsidP="001203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375" w:rsidRPr="00FF0161" w:rsidRDefault="00120375" w:rsidP="0012037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0375" w:rsidRDefault="00120375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203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-11.7 </w:t>
      </w:r>
      <w:proofErr w:type="spellStart"/>
      <w:r w:rsidRPr="001203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203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50A3F" w:rsidRDefault="00120375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20375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</w:p>
    <w:p w:rsidR="002F0D87" w:rsidRPr="00FF0161" w:rsidRDefault="002F0D87" w:rsidP="002F0D8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F0D87" w:rsidRPr="00FF0161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F0D87" w:rsidRPr="00FF0161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F0D87" w:rsidRPr="00FF0161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F0D87" w:rsidRPr="00FF0161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F0D87" w:rsidRPr="00FF0161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F0D87" w:rsidRPr="00FF0161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D87" w:rsidRPr="00FF0161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F0D87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2037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12037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203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F0D87" w:rsidRDefault="002F0D87" w:rsidP="002F0D8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20375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5D66A7">
        <w:rPr>
          <w:rFonts w:ascii="Times New Roman" w:eastAsia="Calibri" w:hAnsi="Times New Roman" w:cs="Times New Roman"/>
          <w:sz w:val="28"/>
          <w:szCs w:val="28"/>
        </w:rPr>
        <w:t>41</w:t>
      </w:r>
      <w:r w:rsidRPr="002F0D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4B60" w:rsidRPr="00FF0161" w:rsidRDefault="00514B60" w:rsidP="00514B6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14B60" w:rsidRPr="00FF0161" w:rsidRDefault="00514B60" w:rsidP="00514B6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14B60" w:rsidRPr="00FF0161" w:rsidRDefault="00514B60" w:rsidP="00514B6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14B60" w:rsidRPr="00FF0161" w:rsidRDefault="00514B60" w:rsidP="00514B6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514B60" w:rsidRPr="00FF0161" w:rsidRDefault="00514B60" w:rsidP="00514B6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14B60" w:rsidRPr="00FF0161" w:rsidRDefault="00514B60" w:rsidP="00514B6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14B60" w:rsidRPr="00FF0161" w:rsidRDefault="00514B60" w:rsidP="00514B6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4B60" w:rsidRPr="00FF0161" w:rsidRDefault="00514B60" w:rsidP="00514B6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14B60" w:rsidRDefault="00514B60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14B60" w:rsidRDefault="00514B60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</w:p>
    <w:p w:rsidR="003A4EED" w:rsidRPr="00FF0161" w:rsidRDefault="003A4EED" w:rsidP="003A4EE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A4EED" w:rsidRPr="00FF0161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A4EED" w:rsidRPr="00FF0161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A4EED" w:rsidRPr="00FF0161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A4EED" w:rsidRPr="00FF0161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A4EED" w:rsidRPr="00FF0161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A4EED" w:rsidRPr="00FF0161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EED" w:rsidRPr="00FF0161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4EED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3A4EED" w:rsidRPr="00514B60" w:rsidRDefault="003A4EED" w:rsidP="003A4E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346A70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4B7B31" w:rsidRPr="00FF0161" w:rsidRDefault="004B7B31" w:rsidP="004B7B3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B7B31" w:rsidRPr="00FF016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B7B31" w:rsidRPr="00FF016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B7B31" w:rsidRPr="00FF016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B7B31" w:rsidRPr="00FF016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B7B31" w:rsidRPr="00FF016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B7B31" w:rsidRPr="00FF016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B31" w:rsidRPr="00FF016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7B31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7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B7B31" w:rsidRPr="00514B60" w:rsidRDefault="004B7B31" w:rsidP="004B7B3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</w:p>
    <w:p w:rsidR="006D3144" w:rsidRDefault="006D3144" w:rsidP="003A4EE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A4EED" w:rsidRPr="006D3144" w:rsidRDefault="007A70CB" w:rsidP="003A4EE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D3144">
        <w:rPr>
          <w:rFonts w:ascii="Times New Roman" w:eastAsia="Calibri" w:hAnsi="Times New Roman" w:cs="Times New Roman"/>
          <w:b/>
          <w:sz w:val="28"/>
          <w:szCs w:val="28"/>
        </w:rPr>
        <w:t>29.04.2022</w:t>
      </w:r>
    </w:p>
    <w:p w:rsidR="007A70CB" w:rsidRPr="00FF0161" w:rsidRDefault="007A70CB" w:rsidP="007A70C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0CB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A70CB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56</w:t>
      </w:r>
    </w:p>
    <w:p w:rsidR="007A70CB" w:rsidRPr="00FF0161" w:rsidRDefault="007A70CB" w:rsidP="007A70C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0CB" w:rsidRPr="00FF0161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0CB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A70CB" w:rsidRDefault="007A70CB" w:rsidP="007A70C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</w:p>
    <w:p w:rsidR="00EB1897" w:rsidRPr="00FF0161" w:rsidRDefault="00EB1897" w:rsidP="00EB189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897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B1897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</w:p>
    <w:p w:rsidR="00EB1897" w:rsidRPr="00FF0161" w:rsidRDefault="00EB1897" w:rsidP="00EB189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897" w:rsidRPr="00FF0161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1897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B1897" w:rsidRDefault="00EB1897" w:rsidP="00EB189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 w:rsidR="00790113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3221C1" w:rsidRPr="00FF0161" w:rsidRDefault="003221C1" w:rsidP="003221C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221C1" w:rsidRPr="00FF016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221C1" w:rsidRPr="00FF016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221C1" w:rsidRPr="00FF016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221C1" w:rsidRPr="00FF016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221C1" w:rsidRPr="00FF016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221C1" w:rsidRPr="00FF016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1C1" w:rsidRPr="00FF016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21C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3221C1" w:rsidRDefault="003221C1" w:rsidP="003221C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</w:p>
    <w:p w:rsidR="003A3949" w:rsidRPr="00FF0161" w:rsidRDefault="003A3949" w:rsidP="003A394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A3949" w:rsidRPr="00FF0161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A3949" w:rsidRPr="00FF0161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A3949" w:rsidRPr="00FF0161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A3949" w:rsidRPr="00FF0161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A3949" w:rsidRPr="00FF0161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A3949" w:rsidRPr="00FF0161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949" w:rsidRPr="00FF0161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3949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3A3949" w:rsidRDefault="003A3949" w:rsidP="003A39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 w:rsidR="00396B68">
        <w:rPr>
          <w:rFonts w:ascii="Times New Roman" w:eastAsia="Calibri" w:hAnsi="Times New Roman" w:cs="Times New Roman"/>
          <w:sz w:val="28"/>
          <w:szCs w:val="28"/>
        </w:rPr>
        <w:t>27</w:t>
      </w:r>
    </w:p>
    <w:p w:rsidR="00396B68" w:rsidRPr="00FF0161" w:rsidRDefault="00396B68" w:rsidP="00396B6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96B68" w:rsidRPr="00FF0161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96B68" w:rsidRPr="00FF0161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96B68" w:rsidRPr="00FF0161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96B68" w:rsidRPr="00FF0161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96B68" w:rsidRPr="00FF0161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96B68" w:rsidRPr="00FF0161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B68" w:rsidRPr="00FF0161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6B68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lastRenderedPageBreak/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A70CB" w:rsidRPr="007A70CB" w:rsidRDefault="00396B68" w:rsidP="00396B6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2:32</w:t>
      </w:r>
    </w:p>
    <w:p w:rsidR="00807725" w:rsidRPr="00FF0161" w:rsidRDefault="00807725" w:rsidP="0080772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07725" w:rsidRPr="00FF0161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07725" w:rsidRPr="00FF0161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07725" w:rsidRPr="00FF0161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07725" w:rsidRPr="00FF0161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7725" w:rsidRPr="00FF0161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807725" w:rsidRPr="00FF0161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725" w:rsidRPr="00FF0161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725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A70CB" w:rsidRDefault="00807725" w:rsidP="0080772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</w:p>
    <w:p w:rsidR="00B11C0C" w:rsidRPr="00FF0161" w:rsidRDefault="00B11C0C" w:rsidP="00B11C0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11C0C" w:rsidRPr="00FF0161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11C0C" w:rsidRPr="00FF0161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11C0C" w:rsidRPr="00FF0161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11C0C" w:rsidRPr="00FF0161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11C0C" w:rsidRPr="00FF0161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11C0C" w:rsidRPr="00FF0161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9C2649"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="009C2649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1C0C" w:rsidRPr="00FF0161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1C0C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11C0C" w:rsidRDefault="00B11C0C" w:rsidP="00B11C0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649">
        <w:rPr>
          <w:rFonts w:ascii="Times New Roman" w:eastAsia="Calibri" w:hAnsi="Times New Roman" w:cs="Times New Roman"/>
          <w:sz w:val="28"/>
          <w:szCs w:val="28"/>
        </w:rPr>
        <w:t>13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 w:rsidR="009C2649">
        <w:rPr>
          <w:rFonts w:ascii="Times New Roman" w:eastAsia="Calibri" w:hAnsi="Times New Roman" w:cs="Times New Roman"/>
          <w:sz w:val="28"/>
          <w:szCs w:val="28"/>
        </w:rPr>
        <w:t>07</w:t>
      </w:r>
    </w:p>
    <w:p w:rsidR="009C2649" w:rsidRPr="00FF0161" w:rsidRDefault="009C2649" w:rsidP="009C264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C2649" w:rsidRPr="00FF0161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C2649" w:rsidRPr="00FF0161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C2649" w:rsidRPr="00FF0161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C2649" w:rsidRPr="00FF0161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C2649" w:rsidRPr="00FF0161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C2649" w:rsidRPr="00FF0161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649" w:rsidRPr="00FF0161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649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C2649" w:rsidRDefault="009C2649" w:rsidP="009C264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 w:rsidR="000E3654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0E3654" w:rsidRPr="00FF0161" w:rsidRDefault="000E3654" w:rsidP="000E365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E3654" w:rsidRPr="00FF0161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E3654" w:rsidRPr="00FF0161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E3654" w:rsidRPr="00FF0161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98618C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E3654" w:rsidRPr="00FF0161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E3654" w:rsidRPr="00FF0161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E3654" w:rsidRPr="00FF0161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654" w:rsidRPr="00FF0161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654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Температура, установленная на КТХ -11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E3654" w:rsidRDefault="000E3654" w:rsidP="000E365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 w:rsidR="00FF3643">
        <w:rPr>
          <w:rFonts w:ascii="Times New Roman" w:eastAsia="Calibri" w:hAnsi="Times New Roman" w:cs="Times New Roman"/>
          <w:sz w:val="28"/>
          <w:szCs w:val="28"/>
        </w:rPr>
        <w:t>18</w:t>
      </w:r>
    </w:p>
    <w:p w:rsidR="00FF3643" w:rsidRPr="00FF0161" w:rsidRDefault="00FF3643" w:rsidP="00FF364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F3643" w:rsidRPr="00FF0161" w:rsidRDefault="00FF3643" w:rsidP="00FF364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F3643" w:rsidRPr="00FF0161" w:rsidRDefault="00FF3643" w:rsidP="00FF364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F3643" w:rsidRPr="00FF0161" w:rsidRDefault="00FF3643" w:rsidP="00FF364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F3643" w:rsidRPr="00FF0161" w:rsidRDefault="00FF3643" w:rsidP="00FF364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F3643" w:rsidRPr="00FF0161" w:rsidRDefault="00FF3643" w:rsidP="00FF364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F3643" w:rsidRPr="00FF0161" w:rsidRDefault="00FF3643" w:rsidP="00FF364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643" w:rsidRPr="00FF0161" w:rsidRDefault="00FF3643" w:rsidP="00FF364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3643" w:rsidRDefault="00FF3643" w:rsidP="00A947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E3654" w:rsidRPr="00FF3643" w:rsidRDefault="00FF3643" w:rsidP="00A947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</w:p>
    <w:p w:rsidR="008F3689" w:rsidRPr="00FF0161" w:rsidRDefault="008F3689" w:rsidP="008F368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F3689" w:rsidRPr="00FF0161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F3689" w:rsidRPr="00FF0161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F3689" w:rsidRPr="00FF0161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F3689" w:rsidRPr="00FF0161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F3689" w:rsidRPr="00FF0161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8F3689" w:rsidRPr="00FF0161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689" w:rsidRPr="00FF0161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3689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F3689" w:rsidRPr="00FF3643" w:rsidRDefault="008F3689" w:rsidP="008F36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</w:p>
    <w:p w:rsidR="00BA21ED" w:rsidRPr="00FF0161" w:rsidRDefault="00BA21ED" w:rsidP="00BA21E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A21ED" w:rsidRPr="00FF0161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A21ED" w:rsidRPr="00FF0161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A21ED" w:rsidRPr="00FF0161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A21ED" w:rsidRPr="00FF0161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A21ED" w:rsidRPr="00FF0161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A21ED" w:rsidRPr="00FF0161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1ED" w:rsidRPr="00FF0161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21ED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A21ED" w:rsidRPr="00FF3643" w:rsidRDefault="00BA21ED" w:rsidP="00BA21E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</w:p>
    <w:p w:rsidR="00964FC3" w:rsidRPr="00FF0161" w:rsidRDefault="00964FC3" w:rsidP="00964FC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64FC3" w:rsidRPr="00FF0161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64FC3" w:rsidRPr="00FF0161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964FC3" w:rsidRPr="00FF0161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64FC3" w:rsidRPr="00FF0161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64FC3" w:rsidRPr="00FF0161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64FC3" w:rsidRPr="00FF0161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FC3" w:rsidRPr="00FF0161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4FC3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64FC3" w:rsidRPr="00FF3643" w:rsidRDefault="00964FC3" w:rsidP="00964FC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 w:rsidR="00074070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DB58BE" w:rsidRPr="00FF0161" w:rsidRDefault="00DB58BE" w:rsidP="00DB58B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B58BE" w:rsidRPr="00FF0161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B58BE" w:rsidRPr="00FF0161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DB58BE" w:rsidRPr="00FF0161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DB58BE" w:rsidRPr="00FF0161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B58BE" w:rsidRPr="00FF0161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B58BE" w:rsidRPr="00FF0161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8BE" w:rsidRPr="00FF0161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58BE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DB58BE" w:rsidRPr="00FF3643" w:rsidRDefault="00DB58BE" w:rsidP="00DB58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 w:rsidR="00074070">
        <w:rPr>
          <w:rFonts w:ascii="Times New Roman" w:eastAsia="Calibri" w:hAnsi="Times New Roman" w:cs="Times New Roman"/>
          <w:sz w:val="28"/>
          <w:szCs w:val="28"/>
        </w:rPr>
        <w:t>55</w:t>
      </w:r>
    </w:p>
    <w:p w:rsidR="00074070" w:rsidRPr="00FF0161" w:rsidRDefault="00074070" w:rsidP="0007407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74070" w:rsidRPr="00FF0161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74070" w:rsidRPr="00FF0161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74070" w:rsidRPr="00FF0161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74070" w:rsidRPr="00FF0161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74070" w:rsidRPr="00FF0161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74070" w:rsidRPr="00FF0161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070" w:rsidRPr="00FF0161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4070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74070" w:rsidRPr="00FF3643" w:rsidRDefault="00074070" w:rsidP="0007407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 w:rsidR="001D309E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1D309E" w:rsidRPr="00FF0161" w:rsidRDefault="001D309E" w:rsidP="001D309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D309E" w:rsidRPr="00FF0161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D309E" w:rsidRPr="00FF0161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D309E" w:rsidRPr="00FF0161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D309E" w:rsidRPr="00FF0161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D309E" w:rsidRPr="00FF0161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D309E" w:rsidRPr="00FF0161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309E" w:rsidRPr="00FF0161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D309E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D309E" w:rsidRPr="00FF3643" w:rsidRDefault="001D309E" w:rsidP="001D30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6</w:t>
      </w:r>
    </w:p>
    <w:p w:rsidR="00DD2465" w:rsidRPr="00FF0161" w:rsidRDefault="00DD2465" w:rsidP="00DD246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D2465" w:rsidRPr="00FF0161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D2465" w:rsidRPr="00FF0161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DD2465" w:rsidRPr="00FF0161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0007F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DD2465" w:rsidRPr="00FF0161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D2465" w:rsidRPr="00FF0161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D2465" w:rsidRPr="00FF0161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465" w:rsidRPr="00FF0161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2465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DD2465" w:rsidRPr="00FF3643" w:rsidRDefault="00DD2465" w:rsidP="00DD246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007F2">
        <w:rPr>
          <w:rFonts w:ascii="Times New Roman" w:eastAsia="Calibri" w:hAnsi="Times New Roman" w:cs="Times New Roman"/>
          <w:sz w:val="28"/>
          <w:szCs w:val="28"/>
        </w:rPr>
        <w:t>6</w:t>
      </w:r>
    </w:p>
    <w:p w:rsidR="000007F2" w:rsidRPr="00FF0161" w:rsidRDefault="000007F2" w:rsidP="000007F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F2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007F2" w:rsidRPr="00FF3643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</w:p>
    <w:p w:rsidR="000007F2" w:rsidRPr="00FF0161" w:rsidRDefault="000007F2" w:rsidP="000007F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EE1BE7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F2" w:rsidRPr="00FF0161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7F2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007F2" w:rsidRPr="00FF3643" w:rsidRDefault="000007F2" w:rsidP="000007F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 w:rsidR="00EE1BE7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EE1BE7" w:rsidRPr="00FF0161" w:rsidRDefault="00EE1BE7" w:rsidP="00EE1B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E1BE7" w:rsidRPr="00FF0161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E1BE7" w:rsidRPr="00FF0161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E1BE7" w:rsidRPr="00FF0161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EE1BE7" w:rsidRPr="00FF0161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E1BE7" w:rsidRPr="00FF0161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E1BE7" w:rsidRPr="00FF0161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BE7" w:rsidRPr="00FF0161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BE7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E1BE7" w:rsidRPr="00FF3643" w:rsidRDefault="00EE1BE7" w:rsidP="00EE1B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</w:p>
    <w:p w:rsidR="00492A38" w:rsidRPr="00FF0161" w:rsidRDefault="00492A38" w:rsidP="00492A3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92A38" w:rsidRPr="00FF0161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92A38" w:rsidRPr="00FF0161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92A38" w:rsidRPr="00FF0161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92A38" w:rsidRPr="00FF0161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92A38" w:rsidRPr="00FF0161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92A38" w:rsidRPr="00FF0161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2A38" w:rsidRPr="00FF0161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2A38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92A38" w:rsidRPr="00FF3643" w:rsidRDefault="00492A38" w:rsidP="00492A3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</w:p>
    <w:p w:rsidR="000D553A" w:rsidRPr="00FF0161" w:rsidRDefault="000D553A" w:rsidP="000D553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D553A" w:rsidRPr="00FF0161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D553A" w:rsidRPr="00FF0161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D553A" w:rsidRPr="00FF0161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D553A" w:rsidRPr="00FF0161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D553A" w:rsidRPr="00FF0161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D553A" w:rsidRPr="00FF0161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53A" w:rsidRPr="00FF0161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553A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D553A" w:rsidRPr="00FF3643" w:rsidRDefault="000D553A" w:rsidP="000D55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</w:p>
    <w:p w:rsidR="00EE6282" w:rsidRPr="00FF0161" w:rsidRDefault="00EE6282" w:rsidP="00EE628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282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E6282" w:rsidRPr="00FF3643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</w:p>
    <w:p w:rsidR="00EE6282" w:rsidRPr="00FF0161" w:rsidRDefault="00EE6282" w:rsidP="00EE628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 w:rsidR="006A2F43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282" w:rsidRPr="00FF0161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6282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E6282" w:rsidRPr="00FF3643" w:rsidRDefault="00EE6282" w:rsidP="00EE62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 w:rsidR="006A2F43">
        <w:rPr>
          <w:rFonts w:ascii="Times New Roman" w:eastAsia="Calibri" w:hAnsi="Times New Roman" w:cs="Times New Roman"/>
          <w:sz w:val="28"/>
          <w:szCs w:val="28"/>
        </w:rPr>
        <w:t>58</w:t>
      </w:r>
    </w:p>
    <w:p w:rsidR="00FB7DA9" w:rsidRPr="00FF0161" w:rsidRDefault="00FB7DA9" w:rsidP="00FB7DA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B7DA9" w:rsidRPr="00FF0161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B7DA9" w:rsidRPr="00FF0161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B7DA9" w:rsidRPr="00FF0161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B7DA9" w:rsidRPr="00FF0161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B7DA9" w:rsidRPr="00FF0161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B7DA9" w:rsidRPr="00FF0161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DA9" w:rsidRPr="00FF0161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B7DA9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B7DA9" w:rsidRPr="00FF3643" w:rsidRDefault="00FB7DA9" w:rsidP="00FB7DA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</w:p>
    <w:p w:rsidR="007A7A00" w:rsidRPr="00FF0161" w:rsidRDefault="007A7A00" w:rsidP="007A7A0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-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A7A00" w:rsidRPr="00FF0161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A7A00" w:rsidRPr="00FF0161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A7A00" w:rsidRPr="00FF0161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A7A00" w:rsidRPr="00FF0161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A7A00" w:rsidRPr="00FF0161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7A7A00" w:rsidRPr="00FF0161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A00" w:rsidRPr="00FF0161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образца в момент начала регистрации частотного скана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7A00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-11.8 </w:t>
      </w:r>
      <w:proofErr w:type="spellStart"/>
      <w:r w:rsidRPr="00FF364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364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A7A00" w:rsidRPr="00FF3643" w:rsidRDefault="007A7A00" w:rsidP="007A7A0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364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364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</w:p>
    <w:p w:rsidR="006D3144" w:rsidRDefault="006D3144" w:rsidP="006D3144">
      <w:pPr>
        <w:rPr>
          <w:rFonts w:ascii="Times New Roman" w:eastAsia="Calibri" w:hAnsi="Times New Roman" w:cs="Times New Roman"/>
          <w:sz w:val="28"/>
          <w:szCs w:val="28"/>
        </w:rPr>
      </w:pPr>
    </w:p>
    <w:p w:rsidR="006D3144" w:rsidRPr="006D3144" w:rsidRDefault="006D3144" w:rsidP="006D314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4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2022</w:t>
      </w:r>
    </w:p>
    <w:p w:rsidR="006D3144" w:rsidRPr="00FF0161" w:rsidRDefault="006D3144" w:rsidP="006D314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D3144" w:rsidRPr="00FF0161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D3144" w:rsidRPr="00FF0161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D3144" w:rsidRPr="00FF0161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D3144" w:rsidRPr="00FF0161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D3144" w:rsidRPr="00FF0161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D3144" w:rsidRPr="00FF0161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144" w:rsidRPr="00FF0161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3144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D3144" w:rsidRDefault="006D3144" w:rsidP="006D31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C36DD9" w:rsidRPr="00FF0161" w:rsidRDefault="00C36DD9" w:rsidP="00C36DD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36DD9" w:rsidRPr="00FF0161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36DD9" w:rsidRPr="00FF0161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36DD9" w:rsidRPr="00FF0161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36DD9" w:rsidRPr="00FF0161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36DD9" w:rsidRPr="00FF0161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36DD9" w:rsidRPr="00FF0161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DD9" w:rsidRPr="00FF0161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6DD9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36DD9" w:rsidRDefault="00C36DD9" w:rsidP="00C36D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</w:p>
    <w:p w:rsidR="00DD633C" w:rsidRPr="00FF0161" w:rsidRDefault="00DD633C" w:rsidP="00DD633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D633C" w:rsidRPr="00FF0161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D633C" w:rsidRPr="00FF0161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DD633C" w:rsidRPr="00FF0161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DD633C" w:rsidRPr="00FF0161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D633C" w:rsidRPr="00FF0161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D633C" w:rsidRPr="00FF0161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33C" w:rsidRPr="00FF0161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633C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DD633C" w:rsidRDefault="00DD633C" w:rsidP="00DD633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 w:rsidR="004124CB">
        <w:rPr>
          <w:rFonts w:ascii="Times New Roman" w:eastAsia="Calibri" w:hAnsi="Times New Roman" w:cs="Times New Roman"/>
          <w:sz w:val="28"/>
          <w:szCs w:val="28"/>
        </w:rPr>
        <w:t>19</w:t>
      </w:r>
    </w:p>
    <w:p w:rsidR="001A4DDB" w:rsidRPr="00FF0161" w:rsidRDefault="001A4DDB" w:rsidP="001A4DD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A4DDB" w:rsidRPr="00FF0161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A4DDB" w:rsidRPr="00FF0161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A4DDB" w:rsidRPr="00FF0161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A4DDB" w:rsidRPr="00FF0161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A4DDB" w:rsidRPr="00FF0161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A4DDB" w:rsidRPr="00FF0161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DDB" w:rsidRPr="00FF0161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4DDB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11C0C" w:rsidRDefault="001A4DDB" w:rsidP="001A4DD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B11C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4A36" w:rsidRPr="00FF0161" w:rsidRDefault="00FC4A36" w:rsidP="00FC4A3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="00E93853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C4A36" w:rsidRPr="00FF0161" w:rsidRDefault="00FC4A36" w:rsidP="00FC4A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C4A36" w:rsidRPr="00FF0161" w:rsidRDefault="00FC4A36" w:rsidP="00FC4A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C4A36" w:rsidRPr="00FF0161" w:rsidRDefault="00FC4A36" w:rsidP="00FC4A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E9385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C4A36" w:rsidRPr="00FF0161" w:rsidRDefault="00FC4A36" w:rsidP="00FC4A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C4A36" w:rsidRPr="00FF0161" w:rsidRDefault="00FC4A36" w:rsidP="00FC4A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C4A36" w:rsidRPr="00FF0161" w:rsidRDefault="00FC4A36" w:rsidP="00FC4A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4A36" w:rsidRPr="00FF0161" w:rsidRDefault="00FC4A36" w:rsidP="00FC4A3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4A36" w:rsidRDefault="00FC4A36" w:rsidP="00A947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C4A3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8.4 </w:t>
      </w:r>
      <w:proofErr w:type="spellStart"/>
      <w:r w:rsidRPr="00FC4A3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C4A3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93853" w:rsidRDefault="00FC4A36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C4A36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:rsidR="00E93853" w:rsidRPr="00FF0161" w:rsidRDefault="00E93853" w:rsidP="00E9385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93853" w:rsidRPr="00FF0161" w:rsidRDefault="00E93853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93853" w:rsidRPr="00FF0161" w:rsidRDefault="00E93853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93853" w:rsidRPr="00FF0161" w:rsidRDefault="00E93853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E93853" w:rsidRPr="00FF0161" w:rsidRDefault="00E93853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93853" w:rsidRPr="00FF0161" w:rsidRDefault="00E93853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93853" w:rsidRPr="00FF0161" w:rsidRDefault="00E93853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853" w:rsidRPr="00FF0161" w:rsidRDefault="00E93853" w:rsidP="00E9385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3853" w:rsidRDefault="00E93853" w:rsidP="00A947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E9385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9385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93853" w:rsidRDefault="00E93853" w:rsidP="00A9471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0479CF">
        <w:rPr>
          <w:rFonts w:ascii="Times New Roman" w:eastAsia="Calibri" w:hAnsi="Times New Roman" w:cs="Times New Roman"/>
          <w:sz w:val="28"/>
          <w:szCs w:val="28"/>
        </w:rPr>
        <w:t>2</w:t>
      </w:r>
      <w:r w:rsidRPr="00E93853">
        <w:rPr>
          <w:rFonts w:ascii="Times New Roman" w:eastAsia="Calibri" w:hAnsi="Times New Roman" w:cs="Times New Roman"/>
          <w:sz w:val="28"/>
          <w:szCs w:val="28"/>
        </w:rPr>
        <w:t>:</w:t>
      </w:r>
      <w:r w:rsidR="000479CF">
        <w:rPr>
          <w:rFonts w:ascii="Times New Roman" w:eastAsia="Calibri" w:hAnsi="Times New Roman" w:cs="Times New Roman"/>
          <w:sz w:val="28"/>
          <w:szCs w:val="28"/>
        </w:rPr>
        <w:t>0</w:t>
      </w:r>
      <w:r w:rsidR="00944B0B">
        <w:rPr>
          <w:rFonts w:ascii="Times New Roman" w:eastAsia="Calibri" w:hAnsi="Times New Roman" w:cs="Times New Roman"/>
          <w:sz w:val="28"/>
          <w:szCs w:val="28"/>
        </w:rPr>
        <w:t>5</w:t>
      </w:r>
    </w:p>
    <w:p w:rsidR="004854E3" w:rsidRPr="00FF0161" w:rsidRDefault="004854E3" w:rsidP="004854E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854E3" w:rsidRPr="00FF0161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854E3" w:rsidRPr="00FF0161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854E3" w:rsidRPr="00FF0161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854E3" w:rsidRPr="00FF0161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854E3" w:rsidRPr="00FF0161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854E3" w:rsidRPr="00FF0161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8B74C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4E3" w:rsidRPr="00FF0161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54E3" w:rsidRDefault="004854E3" w:rsidP="004854E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E9385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9385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854E3" w:rsidRDefault="004854E3" w:rsidP="00EF340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 w:rsidR="004702AB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Pr="00E93853">
        <w:rPr>
          <w:rFonts w:ascii="Times New Roman" w:eastAsia="Calibri" w:hAnsi="Times New Roman" w:cs="Times New Roman"/>
          <w:sz w:val="28"/>
          <w:szCs w:val="28"/>
        </w:rPr>
        <w:t>:</w:t>
      </w:r>
      <w:r w:rsidR="004702AB">
        <w:rPr>
          <w:rFonts w:ascii="Times New Roman" w:eastAsia="Calibri" w:hAnsi="Times New Roman" w:cs="Times New Roman"/>
          <w:sz w:val="28"/>
          <w:szCs w:val="28"/>
        </w:rPr>
        <w:t>55</w:t>
      </w:r>
    </w:p>
    <w:p w:rsidR="00E215D2" w:rsidRPr="00FF0161" w:rsidRDefault="00E215D2" w:rsidP="00E215D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E215D2" w:rsidRPr="00FF0161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E215D2" w:rsidRPr="00FF0161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E215D2" w:rsidRPr="00FF0161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E215D2" w:rsidRPr="00FF0161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E215D2" w:rsidRPr="00FF0161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E215D2" w:rsidRPr="00FF0161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8B74C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5D2" w:rsidRPr="00FF0161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5D2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E9385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9385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215D2" w:rsidRPr="004854E3" w:rsidRDefault="00E215D2" w:rsidP="00E215D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8B74C9">
        <w:rPr>
          <w:rFonts w:ascii="Times New Roman" w:eastAsia="Calibri" w:hAnsi="Times New Roman" w:cs="Times New Roman"/>
          <w:sz w:val="28"/>
          <w:szCs w:val="28"/>
        </w:rPr>
        <w:t>5</w:t>
      </w:r>
      <w:r w:rsidRPr="00E93853">
        <w:rPr>
          <w:rFonts w:ascii="Times New Roman" w:eastAsia="Calibri" w:hAnsi="Times New Roman" w:cs="Times New Roman"/>
          <w:sz w:val="28"/>
          <w:szCs w:val="28"/>
        </w:rPr>
        <w:t>:</w:t>
      </w:r>
      <w:r w:rsidR="008B74C9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4702AB" w:rsidRPr="00FF0161" w:rsidRDefault="004702AB" w:rsidP="004702A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702AB" w:rsidRPr="00FF0161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702AB" w:rsidRPr="00FF0161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702AB" w:rsidRPr="00FF0161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702AB" w:rsidRPr="00FF0161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702AB" w:rsidRPr="00FF0161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702AB" w:rsidRPr="00FF0161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8B74C9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2AB" w:rsidRPr="00FF0161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702AB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E9385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E9385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702AB" w:rsidRPr="004854E3" w:rsidRDefault="004702AB" w:rsidP="004702A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93853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8B74C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8B74C9">
        <w:rPr>
          <w:rFonts w:ascii="Times New Roman" w:eastAsia="Calibri" w:hAnsi="Times New Roman" w:cs="Times New Roman"/>
          <w:sz w:val="28"/>
          <w:szCs w:val="28"/>
        </w:rPr>
        <w:t>05</w:t>
      </w:r>
    </w:p>
    <w:p w:rsidR="003053D9" w:rsidRPr="00FF0161" w:rsidRDefault="003053D9" w:rsidP="003053D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3D9" w:rsidRDefault="003053D9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E215D2" w:rsidRDefault="003053D9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10</w:t>
      </w:r>
    </w:p>
    <w:p w:rsidR="003053D9" w:rsidRPr="00FF0161" w:rsidRDefault="003053D9" w:rsidP="003053D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3D9" w:rsidRPr="00FF0161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53D9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3053D9" w:rsidRPr="003053D9" w:rsidRDefault="003053D9" w:rsidP="003053D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14</w:t>
      </w:r>
    </w:p>
    <w:p w:rsidR="0038496F" w:rsidRPr="00FF0161" w:rsidRDefault="0038496F" w:rsidP="0038496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38496F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8496F" w:rsidRPr="00FF0161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8496F" w:rsidRPr="00FF0161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8496F" w:rsidRPr="00FF0161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8496F" w:rsidRPr="00FF0161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8496F" w:rsidRPr="00FF0161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8496F" w:rsidRPr="00FF0161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96F" w:rsidRPr="00FF0161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496F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38496F" w:rsidRPr="003053D9" w:rsidRDefault="0038496F" w:rsidP="003849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</w:t>
      </w:r>
    </w:p>
    <w:p w:rsidR="00D701A4" w:rsidRPr="00FF0161" w:rsidRDefault="00D701A4" w:rsidP="00D701A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D701A4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701A4" w:rsidRPr="00FF0161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701A4" w:rsidRPr="00FF0161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D701A4" w:rsidRPr="00FF0161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D701A4" w:rsidRPr="00FF0161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701A4" w:rsidRPr="00FF0161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701A4" w:rsidRPr="00FF0161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01A4" w:rsidRPr="00FF0161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01A4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3053D9" w:rsidRPr="00B4255F" w:rsidRDefault="00D701A4" w:rsidP="00D701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5</w:t>
      </w:r>
    </w:p>
    <w:p w:rsidR="00B4255F" w:rsidRPr="00FF0161" w:rsidRDefault="00B4255F" w:rsidP="00B4255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B4255F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4255F" w:rsidRPr="00FF0161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4255F" w:rsidRPr="00FF0161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4255F" w:rsidRPr="00FF0161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4255F" w:rsidRPr="00FF0161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4255F" w:rsidRPr="00FF0161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4255F" w:rsidRPr="00FF0161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255F" w:rsidRPr="00FF0161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255F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4255F" w:rsidRPr="003053D9" w:rsidRDefault="00B4255F" w:rsidP="00B4255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0</w:t>
      </w:r>
    </w:p>
    <w:p w:rsidR="00A32066" w:rsidRPr="00FF0161" w:rsidRDefault="00A32066" w:rsidP="00A3206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A32066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066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32066" w:rsidRPr="003053D9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4</w:t>
      </w:r>
    </w:p>
    <w:p w:rsidR="00A32066" w:rsidRPr="00FF0161" w:rsidRDefault="00A32066" w:rsidP="00A3206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A32066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066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32066" w:rsidRPr="003053D9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9</w:t>
      </w:r>
    </w:p>
    <w:p w:rsidR="00A32066" w:rsidRPr="00FF0161" w:rsidRDefault="00A32066" w:rsidP="00A3206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A32066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066" w:rsidRPr="00FF0161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2066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32066" w:rsidRPr="003053D9" w:rsidRDefault="00A32066" w:rsidP="00A3206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 w:rsidR="00137CF4">
        <w:rPr>
          <w:rFonts w:ascii="Times New Roman" w:eastAsia="Calibri" w:hAnsi="Times New Roman" w:cs="Times New Roman"/>
          <w:sz w:val="28"/>
          <w:szCs w:val="28"/>
          <w:lang w:val="en-US"/>
        </w:rPr>
        <w:t>43</w:t>
      </w:r>
    </w:p>
    <w:p w:rsidR="00137CF4" w:rsidRPr="00FF0161" w:rsidRDefault="00137CF4" w:rsidP="00137CF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137CF4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37CF4" w:rsidRPr="00FF0161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37CF4" w:rsidRPr="00FF0161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37CF4" w:rsidRPr="00FF0161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37CF4" w:rsidRPr="00FF0161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37CF4" w:rsidRPr="00FF0161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37CF4" w:rsidRPr="00FF0161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CF4" w:rsidRPr="00FF0161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7CF4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37CF4" w:rsidRPr="003053D9" w:rsidRDefault="00137CF4" w:rsidP="00137C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9</w:t>
      </w:r>
    </w:p>
    <w:p w:rsidR="00D02329" w:rsidRPr="00FF0161" w:rsidRDefault="00D02329" w:rsidP="00D0232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D02329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02329" w:rsidRPr="00FF0161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02329" w:rsidRPr="00FF0161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D02329" w:rsidRPr="00FF0161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F75528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D02329" w:rsidRPr="00FF0161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02329" w:rsidRPr="00FF0161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02329" w:rsidRPr="00FF0161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329" w:rsidRPr="00FF0161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02329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D02329" w:rsidRPr="003053D9" w:rsidRDefault="00D02329" w:rsidP="00D023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4</w:t>
      </w:r>
    </w:p>
    <w:p w:rsidR="00F75528" w:rsidRPr="00FF0161" w:rsidRDefault="00F75528" w:rsidP="00F7552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5528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75528" w:rsidRPr="00FF0161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75528" w:rsidRPr="00FF0161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75528" w:rsidRPr="00FF0161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75528" w:rsidRPr="00FF0161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75528" w:rsidRPr="00FF0161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75528" w:rsidRPr="00FF0161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528" w:rsidRPr="00FF0161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528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75528" w:rsidRPr="003053D9" w:rsidRDefault="00F75528" w:rsidP="00F755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5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8</w:t>
      </w:r>
    </w:p>
    <w:p w:rsidR="004B3DDC" w:rsidRPr="00FF0161" w:rsidRDefault="004B3DDC" w:rsidP="004B3DD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5528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4B3DDC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B3DDC" w:rsidRPr="00FF0161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B3DDC" w:rsidRPr="00FF0161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B3DDC" w:rsidRPr="00FF0161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B3DDC" w:rsidRPr="00FF0161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B3DDC" w:rsidRPr="00FF0161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B3DDC" w:rsidRPr="00FF0161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DDC" w:rsidRPr="00FF0161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3DDC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3053D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3053D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B3DDC" w:rsidRPr="003053D9" w:rsidRDefault="004B3DDC" w:rsidP="004B3D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3053D9">
        <w:rPr>
          <w:rFonts w:ascii="Times New Roman" w:eastAsia="Calibri" w:hAnsi="Times New Roman" w:cs="Times New Roman"/>
          <w:sz w:val="28"/>
          <w:szCs w:val="28"/>
        </w:rPr>
        <w:t>Время начала сканирова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1</w:t>
      </w:r>
    </w:p>
    <w:p w:rsidR="00F854D1" w:rsidRPr="006D3144" w:rsidRDefault="00F854D1" w:rsidP="00F854D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5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2022</w:t>
      </w:r>
    </w:p>
    <w:p w:rsidR="00F854D1" w:rsidRPr="00FF0161" w:rsidRDefault="00F854D1" w:rsidP="00F854D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3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854D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14B60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F854D1" w:rsidRPr="00FF0161" w:rsidRDefault="00F854D1" w:rsidP="00F854D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4255F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854D1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</w:p>
    <w:p w:rsidR="00F854D1" w:rsidRPr="00FF0161" w:rsidRDefault="00F854D1" w:rsidP="00F854D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854D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854D1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</w:p>
    <w:p w:rsidR="00F854D1" w:rsidRPr="00FF0161" w:rsidRDefault="00F854D1" w:rsidP="00F854D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Pr="00FF016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54D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8.4</w:t>
      </w:r>
      <w:r w:rsidRPr="0051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14B60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514B60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854D1" w:rsidRDefault="00F854D1" w:rsidP="00F854D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854D1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 w:rsidR="00CE7E99">
        <w:rPr>
          <w:rFonts w:ascii="Times New Roman" w:eastAsia="Calibri" w:hAnsi="Times New Roman" w:cs="Times New Roman"/>
          <w:sz w:val="28"/>
          <w:szCs w:val="28"/>
          <w:lang w:val="en-US"/>
        </w:rPr>
        <w:t>44</w:t>
      </w:r>
      <w:r w:rsidRPr="00F854D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C2D96" w:rsidRPr="00FF0161" w:rsidRDefault="00FC2D96" w:rsidP="00FC2D9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C2D96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D96" w:rsidRDefault="00FC2D96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C2D96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FC2D9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C2D9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C2D96" w:rsidRPr="00FC2D96" w:rsidRDefault="00FC2D96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C2D96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9</w:t>
      </w:r>
    </w:p>
    <w:p w:rsidR="00FC2D96" w:rsidRPr="00FF0161" w:rsidRDefault="00FC2D96" w:rsidP="00FC2D9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C2D96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D96" w:rsidRPr="00FF0161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D96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C2D96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FC2D9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C2D9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C2D96" w:rsidRDefault="00FC2D96" w:rsidP="00FC2D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C2D96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 w:rsidR="00B30F3A">
        <w:rPr>
          <w:rFonts w:ascii="Times New Roman" w:eastAsia="Calibri" w:hAnsi="Times New Roman" w:cs="Times New Roman"/>
          <w:sz w:val="28"/>
          <w:szCs w:val="28"/>
          <w:lang w:val="en-US"/>
        </w:rPr>
        <w:t>53</w:t>
      </w:r>
      <w:r w:rsidRPr="00FC2D9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30F3A" w:rsidRDefault="00B30F3A" w:rsidP="00B30F3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B30F3A" w:rsidRPr="00FF0161" w:rsidRDefault="00B30F3A" w:rsidP="00B30F3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 w:rsidRPr="00B30F3A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AD0FB0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F3A" w:rsidRDefault="00B30F3A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30F3A" w:rsidRPr="00B30F3A" w:rsidRDefault="00B30F3A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 w:rsidR="00AD0FB0">
        <w:rPr>
          <w:rFonts w:ascii="Times New Roman" w:eastAsia="Calibri" w:hAnsi="Times New Roman" w:cs="Times New Roman"/>
          <w:sz w:val="28"/>
          <w:szCs w:val="28"/>
          <w:lang w:val="en-US"/>
        </w:rPr>
        <w:t>59</w:t>
      </w:r>
    </w:p>
    <w:p w:rsidR="00B30F3A" w:rsidRPr="00FF0161" w:rsidRDefault="00B30F3A" w:rsidP="00B30F3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B30F3A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6321AA"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F3A" w:rsidRPr="00FF0161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30F3A" w:rsidRDefault="00B30F3A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30F3A" w:rsidRPr="00B30F3A" w:rsidRDefault="00724929" w:rsidP="00B30F3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="00B30F3A" w:rsidRPr="00B30F3A">
        <w:rPr>
          <w:rFonts w:ascii="Times New Roman" w:eastAsia="Calibri" w:hAnsi="Times New Roman" w:cs="Times New Roman"/>
          <w:sz w:val="28"/>
          <w:szCs w:val="28"/>
        </w:rPr>
        <w:t>:</w:t>
      </w:r>
      <w:r w:rsidR="006321AA">
        <w:rPr>
          <w:rFonts w:ascii="Times New Roman" w:eastAsia="Calibri" w:hAnsi="Times New Roman" w:cs="Times New Roman"/>
          <w:sz w:val="28"/>
          <w:szCs w:val="28"/>
          <w:lang w:val="en-US"/>
        </w:rPr>
        <w:t>06</w:t>
      </w:r>
    </w:p>
    <w:p w:rsidR="006321AA" w:rsidRPr="00FF0161" w:rsidRDefault="006321AA" w:rsidP="006321A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321AA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321AA" w:rsidRPr="00FF0161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321AA" w:rsidRPr="00FF0161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321AA" w:rsidRPr="00FF0161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321AA" w:rsidRPr="00FF0161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321AA" w:rsidRPr="00FF0161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321AA" w:rsidRPr="00FF0161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1AA" w:rsidRPr="00FF0161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1AA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321AA" w:rsidRPr="00B30F3A" w:rsidRDefault="006321AA" w:rsidP="006321A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9</w:t>
      </w:r>
    </w:p>
    <w:p w:rsidR="0061139E" w:rsidRPr="00FF0161" w:rsidRDefault="0061139E" w:rsidP="0061139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39E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30F3A" w:rsidRPr="0061139E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4</w:t>
      </w:r>
    </w:p>
    <w:p w:rsidR="0061139E" w:rsidRPr="00FF0161" w:rsidRDefault="0061139E" w:rsidP="0061139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39E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1139E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</w:p>
    <w:p w:rsidR="0061139E" w:rsidRPr="00FF0161" w:rsidRDefault="0061139E" w:rsidP="0061139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39E" w:rsidRPr="00FF0161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39E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1139E" w:rsidRPr="0061139E" w:rsidRDefault="0061139E" w:rsidP="0061139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 w:rsidR="000E608A">
        <w:rPr>
          <w:rFonts w:ascii="Times New Roman" w:eastAsia="Calibri" w:hAnsi="Times New Roman" w:cs="Times New Roman"/>
          <w:sz w:val="28"/>
          <w:szCs w:val="28"/>
          <w:lang w:val="en-US"/>
        </w:rPr>
        <w:t>24</w:t>
      </w:r>
    </w:p>
    <w:p w:rsidR="000E608A" w:rsidRPr="00FF0161" w:rsidRDefault="000E608A" w:rsidP="000E608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08A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E608A" w:rsidRPr="0061139E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9</w:t>
      </w:r>
    </w:p>
    <w:p w:rsidR="000E608A" w:rsidRPr="00FF0161" w:rsidRDefault="000E608A" w:rsidP="000E608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624424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08A" w:rsidRPr="00FF0161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08A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E608A" w:rsidRPr="0061139E" w:rsidRDefault="000E608A" w:rsidP="000E608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 w:rsidR="00624424">
        <w:rPr>
          <w:rFonts w:ascii="Times New Roman" w:eastAsia="Calibri" w:hAnsi="Times New Roman" w:cs="Times New Roman"/>
          <w:sz w:val="28"/>
          <w:szCs w:val="28"/>
          <w:lang w:val="en-US"/>
        </w:rPr>
        <w:t>33</w:t>
      </w:r>
    </w:p>
    <w:p w:rsidR="0059332A" w:rsidRPr="00FF0161" w:rsidRDefault="0059332A" w:rsidP="0059332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32A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9332A" w:rsidRPr="0061139E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7</w:t>
      </w:r>
    </w:p>
    <w:p w:rsidR="0059332A" w:rsidRPr="00FF0161" w:rsidRDefault="0059332A" w:rsidP="0059332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32A" w:rsidRPr="00FF0161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332A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9332A" w:rsidRPr="0061139E" w:rsidRDefault="0059332A" w:rsidP="0059332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 w:rsidR="00A57027">
        <w:rPr>
          <w:rFonts w:ascii="Times New Roman" w:eastAsia="Calibri" w:hAnsi="Times New Roman" w:cs="Times New Roman"/>
          <w:sz w:val="28"/>
          <w:szCs w:val="28"/>
          <w:lang w:val="en-US"/>
        </w:rPr>
        <w:t>42</w:t>
      </w:r>
    </w:p>
    <w:p w:rsidR="00A57027" w:rsidRPr="00FF0161" w:rsidRDefault="00A57027" w:rsidP="00A5702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57027" w:rsidRPr="00FF0161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57027" w:rsidRPr="00FF0161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57027" w:rsidRPr="00FF0161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57027" w:rsidRPr="00FF0161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57027" w:rsidRPr="00FF0161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8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57027" w:rsidRPr="00FF0161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7027" w:rsidRPr="00FF0161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57027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1139E" w:rsidRPr="005F5B14" w:rsidRDefault="00A57027" w:rsidP="00A5702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7</w:t>
      </w:r>
    </w:p>
    <w:p w:rsidR="005F5B14" w:rsidRPr="00FF0161" w:rsidRDefault="005F5B14" w:rsidP="005F5B1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F5B14" w:rsidRPr="00FF0161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F5B14" w:rsidRPr="00FF0161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5F5B14" w:rsidRPr="00FF0161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5F5B14" w:rsidRPr="00FF0161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F5B14" w:rsidRPr="00FF0161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F5B14" w:rsidRPr="00FF0161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B14" w:rsidRPr="00FF0161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B14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F5B14" w:rsidRPr="0061139E" w:rsidRDefault="005F5B14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2</w:t>
      </w:r>
    </w:p>
    <w:p w:rsidR="00000CBD" w:rsidRPr="00FF0161" w:rsidRDefault="00000CBD" w:rsidP="00000C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61139E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00CBD" w:rsidRPr="0061139E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6</w:t>
      </w:r>
    </w:p>
    <w:p w:rsidR="00000CBD" w:rsidRPr="00FF0161" w:rsidRDefault="00000CBD" w:rsidP="00000C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00CBD" w:rsidRPr="0061139E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2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9</w:t>
      </w:r>
    </w:p>
    <w:p w:rsidR="00000CBD" w:rsidRPr="00FF0161" w:rsidRDefault="00000CBD" w:rsidP="00000C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F5B14" w:rsidRPr="00000CBD" w:rsidRDefault="00000CBD" w:rsidP="005F5B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5</w:t>
      </w:r>
    </w:p>
    <w:p w:rsidR="00000CBD" w:rsidRPr="00FF0161" w:rsidRDefault="00000CBD" w:rsidP="00000C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 w:rsidR="00B82F12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Pr="00FF0161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0CBD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00CBD" w:rsidRPr="00000CBD" w:rsidRDefault="00000CBD" w:rsidP="00000C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 w:rsidR="00B82F12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</w:p>
    <w:p w:rsidR="002C0BFA" w:rsidRPr="00FF0161" w:rsidRDefault="002C0BFA" w:rsidP="002C0BF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BFA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00CBD" w:rsidRPr="002C0BFA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4</w:t>
      </w:r>
    </w:p>
    <w:p w:rsidR="002C0BFA" w:rsidRPr="00FF0161" w:rsidRDefault="002C0BFA" w:rsidP="002C0BF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DE3296">
        <w:rPr>
          <w:rFonts w:ascii="Times New Roman" w:eastAsia="Calibri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 w:rsidR="00DE3296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BFA" w:rsidRPr="00FF0161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0BFA" w:rsidRDefault="002C0BFA" w:rsidP="002C0B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C0BFA" w:rsidRPr="005C64F4" w:rsidRDefault="002C0BFA" w:rsidP="00DE329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 w:rsidR="00DE3296">
        <w:rPr>
          <w:rFonts w:ascii="Times New Roman" w:eastAsia="Calibri" w:hAnsi="Times New Roman" w:cs="Times New Roman"/>
          <w:sz w:val="28"/>
          <w:szCs w:val="28"/>
          <w:lang w:val="en-US"/>
        </w:rPr>
        <w:t>18</w:t>
      </w:r>
    </w:p>
    <w:p w:rsidR="005C64F4" w:rsidRPr="00FF0161" w:rsidRDefault="005C64F4" w:rsidP="005C64F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C64F4" w:rsidRPr="00FF0161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C64F4" w:rsidRPr="00FF0161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C64F4" w:rsidRPr="00FF0161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5C64F4" w:rsidRPr="00FF0161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C64F4" w:rsidRPr="00FF0161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C64F4" w:rsidRPr="00FF0161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4F4" w:rsidRPr="00FF0161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64F4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30F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8.4 </w:t>
      </w:r>
      <w:proofErr w:type="spellStart"/>
      <w:r w:rsidRPr="00B30F3A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30F3A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C64F4" w:rsidRDefault="005C64F4" w:rsidP="005C64F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B30F3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</w:t>
      </w:r>
      <w:r w:rsidR="007F1A28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5C64F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6A6F" w:rsidRPr="00FF0161" w:rsidRDefault="00C76A6F" w:rsidP="00C76A6F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76A6F" w:rsidRPr="00FF0161" w:rsidRDefault="00C76A6F" w:rsidP="00C76A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76A6F" w:rsidRPr="00FF0161" w:rsidRDefault="00C76A6F" w:rsidP="00C76A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76A6F" w:rsidRPr="00FF0161" w:rsidRDefault="00C76A6F" w:rsidP="00C76A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76A6F" w:rsidRPr="00FF0161" w:rsidRDefault="00C76A6F" w:rsidP="00C76A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76A6F" w:rsidRPr="00FF0161" w:rsidRDefault="00C76A6F" w:rsidP="00C76A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76A6F" w:rsidRPr="00FF0161" w:rsidRDefault="00C76A6F" w:rsidP="00C76A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A6F" w:rsidRPr="00FF0161" w:rsidRDefault="00C76A6F" w:rsidP="00C76A6F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A6F" w:rsidRDefault="00C76A6F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76A6F" w:rsidRPr="007F1A28" w:rsidRDefault="00C76A6F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C76A6F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C76A6F">
        <w:rPr>
          <w:rFonts w:ascii="Times New Roman" w:eastAsia="Calibri" w:hAnsi="Times New Roman" w:cs="Times New Roman"/>
          <w:sz w:val="28"/>
          <w:szCs w:val="28"/>
        </w:rPr>
        <w:t>:</w:t>
      </w:r>
      <w:r w:rsidR="007F1A28">
        <w:rPr>
          <w:rFonts w:ascii="Times New Roman" w:eastAsia="Calibri" w:hAnsi="Times New Roman" w:cs="Times New Roman"/>
          <w:sz w:val="28"/>
          <w:szCs w:val="28"/>
          <w:lang w:val="en-US"/>
        </w:rPr>
        <w:t>29</w:t>
      </w:r>
    </w:p>
    <w:p w:rsidR="007F1A28" w:rsidRPr="00FF0161" w:rsidRDefault="007F1A28" w:rsidP="007F1A2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A28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F1A28" w:rsidRPr="00C76A6F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C76A6F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C76A6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33</w:t>
      </w:r>
    </w:p>
    <w:p w:rsidR="007F1A28" w:rsidRPr="00FF0161" w:rsidRDefault="007F1A28" w:rsidP="007F1A2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A28" w:rsidRPr="00FF0161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1A28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F1A28" w:rsidRPr="00C76A6F" w:rsidRDefault="007F1A28" w:rsidP="007F1A2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C76A6F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C76A6F">
        <w:rPr>
          <w:rFonts w:ascii="Times New Roman" w:eastAsia="Calibri" w:hAnsi="Times New Roman" w:cs="Times New Roman"/>
          <w:sz w:val="28"/>
          <w:szCs w:val="28"/>
        </w:rPr>
        <w:t>:</w:t>
      </w:r>
      <w:r w:rsidR="0080514D">
        <w:rPr>
          <w:rFonts w:ascii="Times New Roman" w:eastAsia="Calibri" w:hAnsi="Times New Roman" w:cs="Times New Roman"/>
          <w:sz w:val="28"/>
          <w:szCs w:val="28"/>
          <w:lang w:val="en-US"/>
        </w:rPr>
        <w:t>37</w:t>
      </w:r>
    </w:p>
    <w:p w:rsidR="0080514D" w:rsidRPr="00FF0161" w:rsidRDefault="0080514D" w:rsidP="0080514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000CBD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14D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0514D" w:rsidRPr="00C76A6F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C76A6F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C76A6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2</w:t>
      </w:r>
    </w:p>
    <w:p w:rsidR="0080514D" w:rsidRPr="00FF0161" w:rsidRDefault="0080514D" w:rsidP="0080514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="00F73958" w:rsidRPr="00F73958">
        <w:rPr>
          <w:rFonts w:ascii="Times New Roman" w:eastAsia="Calibri" w:hAnsi="Times New Roman" w:cs="Times New Roman"/>
          <w:i/>
          <w:sz w:val="28"/>
          <w:szCs w:val="28"/>
        </w:rPr>
        <w:t>30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6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14D" w:rsidRPr="00FF0161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14D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0514D" w:rsidRPr="00C76A6F" w:rsidRDefault="0080514D" w:rsidP="0080514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C76A6F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C76A6F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6</w:t>
      </w:r>
    </w:p>
    <w:p w:rsidR="00F73958" w:rsidRPr="00FF0161" w:rsidRDefault="00F73958" w:rsidP="00F7395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1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958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7F1A28" w:rsidRPr="00F73958" w:rsidRDefault="00F73958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73958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F73958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F7395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1</w:t>
      </w:r>
    </w:p>
    <w:p w:rsidR="00F73958" w:rsidRPr="00FF0161" w:rsidRDefault="00F73958" w:rsidP="00F7395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2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958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73958" w:rsidRPr="00F73958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73958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F73958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55</w:t>
      </w:r>
    </w:p>
    <w:p w:rsidR="00F73958" w:rsidRPr="00FF0161" w:rsidRDefault="00F73958" w:rsidP="00F7395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3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958" w:rsidRPr="00FF0161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3958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76A6F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C76A6F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76A6F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73958" w:rsidRDefault="00F73958" w:rsidP="00F7395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73958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Pr="00F73958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5949D0">
        <w:rPr>
          <w:rFonts w:ascii="Times New Roman" w:eastAsia="Calibri" w:hAnsi="Times New Roman" w:cs="Times New Roman"/>
          <w:sz w:val="28"/>
          <w:szCs w:val="28"/>
          <w:lang w:val="en-US"/>
        </w:rPr>
        <w:t>59</w:t>
      </w:r>
      <w:r w:rsidRPr="00F7395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1CEE" w:rsidRPr="00FF0161" w:rsidRDefault="00641CEE" w:rsidP="00641CE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641CEE"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41CEE" w:rsidRPr="00FF0161" w:rsidRDefault="00641CEE" w:rsidP="00641C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41CEE" w:rsidRPr="00FF0161" w:rsidRDefault="00641CEE" w:rsidP="00641C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41CEE" w:rsidRPr="00FF0161" w:rsidRDefault="00641CEE" w:rsidP="00641C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BD795E"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41CEE" w:rsidRPr="00FF0161" w:rsidRDefault="00641CEE" w:rsidP="00641C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41CEE" w:rsidRPr="00FF0161" w:rsidRDefault="00641CEE" w:rsidP="00641C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41CEE" w:rsidRPr="00FF0161" w:rsidRDefault="00641CEE" w:rsidP="00641C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CEE" w:rsidRPr="00FF0161" w:rsidRDefault="00641CEE" w:rsidP="00641CE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1CEE" w:rsidRDefault="00641CEE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641CE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41CE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41CEE" w:rsidRPr="00BD795E" w:rsidRDefault="00641CEE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41CE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="00BD795E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</w:p>
    <w:p w:rsidR="00BD795E" w:rsidRPr="00FF0161" w:rsidRDefault="00BD795E" w:rsidP="00BD795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BD795E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D795E" w:rsidRPr="00FF0161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D795E" w:rsidRPr="00FF0161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D795E" w:rsidRPr="00FF0161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D795E" w:rsidRPr="00FF0161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D795E" w:rsidRPr="00FF0161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5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D795E" w:rsidRPr="00FF0161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95E" w:rsidRPr="00FF0161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795E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641CE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41CE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D795E" w:rsidRPr="00641CEE" w:rsidRDefault="00BD795E" w:rsidP="00BD795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41CE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70430B">
        <w:rPr>
          <w:rFonts w:ascii="Times New Roman" w:eastAsia="Calibri" w:hAnsi="Times New Roman" w:cs="Times New Roman"/>
          <w:sz w:val="28"/>
          <w:szCs w:val="28"/>
          <w:lang w:val="en-US"/>
        </w:rPr>
        <w:t>09</w:t>
      </w:r>
    </w:p>
    <w:p w:rsidR="00AA2B33" w:rsidRPr="00FF0161" w:rsidRDefault="00AA2B33" w:rsidP="00AA2B3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AA2B33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1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B33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641CE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41CE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A2B33" w:rsidRPr="00641CEE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41CE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9</w:t>
      </w:r>
    </w:p>
    <w:p w:rsidR="00AA2B33" w:rsidRPr="00FF0161" w:rsidRDefault="00AA2B33" w:rsidP="00AA2B3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AA2B33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2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B33" w:rsidRPr="00FF0161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B33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641CE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41CE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D795E" w:rsidRPr="008D44E0" w:rsidRDefault="00AA2B33" w:rsidP="00AA2B3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41CE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F1569A">
        <w:rPr>
          <w:rFonts w:ascii="Times New Roman" w:eastAsia="Calibri" w:hAnsi="Times New Roman" w:cs="Times New Roman"/>
          <w:sz w:val="28"/>
          <w:szCs w:val="28"/>
          <w:lang w:val="en-US"/>
        </w:rPr>
        <w:t>36</w:t>
      </w:r>
    </w:p>
    <w:p w:rsidR="008D44E0" w:rsidRPr="00FF0161" w:rsidRDefault="008D44E0" w:rsidP="008D44E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8D44E0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7F1A2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4E0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641CE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41CE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D44E0" w:rsidRPr="00BD795E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41CE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3</w:t>
      </w:r>
    </w:p>
    <w:p w:rsidR="008D44E0" w:rsidRPr="00FF0161" w:rsidRDefault="008D44E0" w:rsidP="008D44E0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 w:rsidRPr="00F73958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116690" w:rsidRPr="00116690">
        <w:rPr>
          <w:rFonts w:ascii="Times New Roman" w:eastAsia="Calibri" w:hAnsi="Times New Roman" w:cs="Times New Roman"/>
          <w:i/>
          <w:sz w:val="28"/>
          <w:szCs w:val="28"/>
        </w:rPr>
        <w:t xml:space="preserve">9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 w:rsidR="00E7516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5948FE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4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4E0" w:rsidRPr="00FF0161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44E0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641CE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41CE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D44E0" w:rsidRPr="00293729" w:rsidRDefault="008D44E0" w:rsidP="008D44E0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41CE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641CEE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="005948FE">
        <w:rPr>
          <w:rFonts w:ascii="Times New Roman" w:eastAsia="Calibri" w:hAnsi="Times New Roman" w:cs="Times New Roman"/>
          <w:sz w:val="28"/>
          <w:szCs w:val="28"/>
          <w:lang w:val="en-US"/>
        </w:rPr>
        <w:t>47</w:t>
      </w:r>
    </w:p>
    <w:p w:rsidR="00293729" w:rsidRPr="006D3144" w:rsidRDefault="00293729" w:rsidP="0029372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06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2022</w:t>
      </w:r>
    </w:p>
    <w:p w:rsidR="00293729" w:rsidRPr="00FF0161" w:rsidRDefault="00293729" w:rsidP="0029372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93729" w:rsidRPr="00FF0161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93729" w:rsidRPr="00FF0161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93729" w:rsidRPr="00FF0161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93729" w:rsidRPr="00FF0161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93729" w:rsidRPr="00FF0161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93729" w:rsidRPr="00FF0161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Температура в лаборатории 2</w:t>
      </w:r>
      <w:r w:rsidR="0014224F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4224F"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3729" w:rsidRPr="00FF0161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9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93729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29372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9372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93729" w:rsidRDefault="00293729" w:rsidP="002937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14224F">
        <w:rPr>
          <w:rFonts w:ascii="Times New Roman" w:eastAsia="Calibri" w:hAnsi="Times New Roman" w:cs="Times New Roman"/>
          <w:sz w:val="28"/>
          <w:szCs w:val="28"/>
        </w:rPr>
        <w:t>0</w:t>
      </w:r>
      <w:r w:rsidRPr="00293729">
        <w:rPr>
          <w:rFonts w:ascii="Times New Roman" w:eastAsia="Calibri" w:hAnsi="Times New Roman" w:cs="Times New Roman"/>
          <w:sz w:val="28"/>
          <w:szCs w:val="28"/>
        </w:rPr>
        <w:t>:</w:t>
      </w:r>
      <w:r w:rsidR="0014224F">
        <w:rPr>
          <w:rFonts w:ascii="Times New Roman" w:eastAsia="Calibri" w:hAnsi="Times New Roman" w:cs="Times New Roman"/>
          <w:sz w:val="28"/>
          <w:szCs w:val="28"/>
        </w:rPr>
        <w:t>12</w:t>
      </w:r>
    </w:p>
    <w:p w:rsidR="008C7889" w:rsidRPr="00FF0161" w:rsidRDefault="008C7889" w:rsidP="008C788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C7889" w:rsidRPr="00FF0161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C7889" w:rsidRPr="00FF0161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C7889" w:rsidRPr="00FF0161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C7889" w:rsidRPr="00FF0161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C7889" w:rsidRPr="00FF0161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8C7889" w:rsidRPr="00FF0161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 w:rsidR="0070285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0285A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889" w:rsidRPr="00FF0161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817B09"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 w:rsidR="00817B09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7889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29372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9372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C7889" w:rsidRPr="00293729" w:rsidRDefault="008C7889" w:rsidP="008C788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9372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</w:p>
    <w:p w:rsidR="0070285A" w:rsidRPr="00FF0161" w:rsidRDefault="0070285A" w:rsidP="0070285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0285A" w:rsidRPr="00FF0161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0285A" w:rsidRPr="00FF0161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0285A" w:rsidRPr="00FF0161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0285A" w:rsidRPr="00FF0161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0285A" w:rsidRPr="00FF0161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70285A" w:rsidRPr="00FF0161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85A" w:rsidRPr="00FF0161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817B09"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 w:rsidR="00817B09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285A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29372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9372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C7889" w:rsidRDefault="0070285A" w:rsidP="0070285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9372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</w:p>
    <w:p w:rsidR="00F86E99" w:rsidRPr="00FF0161" w:rsidRDefault="00F86E99" w:rsidP="00F86E9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817B09"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 w:rsidR="00817B09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E99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29372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9372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86E99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0:44</w:t>
      </w:r>
    </w:p>
    <w:p w:rsidR="00F86E99" w:rsidRPr="00FF0161" w:rsidRDefault="00F86E99" w:rsidP="00F86E9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увствительность селектора </w:t>
      </w:r>
      <w:r w:rsidR="00817B09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E99" w:rsidRPr="00FF0161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415103"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 w:rsidR="00415103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6E99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29372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9372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86E99" w:rsidRPr="00F86E99" w:rsidRDefault="00F86E99" w:rsidP="00F86E9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93729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0:</w:t>
      </w:r>
      <w:r w:rsidR="00817B09">
        <w:rPr>
          <w:rFonts w:ascii="Times New Roman" w:eastAsia="Calibri" w:hAnsi="Times New Roman" w:cs="Times New Roman"/>
          <w:sz w:val="28"/>
          <w:szCs w:val="28"/>
        </w:rPr>
        <w:t>52</w:t>
      </w:r>
    </w:p>
    <w:p w:rsidR="00415103" w:rsidRPr="00FF0161" w:rsidRDefault="00415103" w:rsidP="0041510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1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15103" w:rsidRPr="00FF0161" w:rsidRDefault="00415103" w:rsidP="0041510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15103" w:rsidRPr="00FF0161" w:rsidRDefault="00415103" w:rsidP="0041510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15103" w:rsidRPr="00FF0161" w:rsidRDefault="00415103" w:rsidP="0041510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B514A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514A3"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15103" w:rsidRPr="00FF0161" w:rsidRDefault="00415103" w:rsidP="0041510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15103" w:rsidRPr="00FF0161" w:rsidRDefault="00415103" w:rsidP="0041510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15103" w:rsidRPr="00FF0161" w:rsidRDefault="00415103" w:rsidP="0041510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103" w:rsidRPr="00FF0161" w:rsidRDefault="00415103" w:rsidP="0041510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1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103" w:rsidRDefault="00415103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8.4 </w:t>
      </w:r>
      <w:proofErr w:type="spellStart"/>
      <w:r w:rsidRPr="0041510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1510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86E99" w:rsidRDefault="00415103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 w:rsidR="00B514A3">
        <w:rPr>
          <w:rFonts w:ascii="Times New Roman" w:eastAsia="Calibri" w:hAnsi="Times New Roman" w:cs="Times New Roman"/>
          <w:sz w:val="28"/>
          <w:szCs w:val="28"/>
        </w:rPr>
        <w:t>11</w:t>
      </w:r>
      <w:r w:rsidRPr="00415103">
        <w:rPr>
          <w:rFonts w:ascii="Times New Roman" w:eastAsia="Calibri" w:hAnsi="Times New Roman" w:cs="Times New Roman"/>
          <w:sz w:val="28"/>
          <w:szCs w:val="28"/>
        </w:rPr>
        <w:t>:</w:t>
      </w:r>
      <w:r w:rsidR="00B514A3">
        <w:rPr>
          <w:rFonts w:ascii="Times New Roman" w:eastAsia="Calibri" w:hAnsi="Times New Roman" w:cs="Times New Roman"/>
          <w:sz w:val="28"/>
          <w:szCs w:val="28"/>
        </w:rPr>
        <w:t>04</w:t>
      </w:r>
    </w:p>
    <w:p w:rsidR="00F2472C" w:rsidRPr="00FF0161" w:rsidRDefault="00F2472C" w:rsidP="00F2472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2472C" w:rsidRPr="00FF0161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2472C" w:rsidRPr="00FF0161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2472C" w:rsidRPr="00FF0161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2472C" w:rsidRPr="00FF0161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2472C" w:rsidRPr="00FF0161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2472C" w:rsidRPr="00FF0161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72C" w:rsidRPr="00FF0161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72C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4151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510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1510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2472C" w:rsidRDefault="00F2472C" w:rsidP="00F2472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41510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</w:p>
    <w:p w:rsidR="00BF00EA" w:rsidRPr="00FF0161" w:rsidRDefault="00BF00EA" w:rsidP="00BF00E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F00EA" w:rsidRPr="00FF0161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F00EA" w:rsidRPr="00FF0161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F00EA" w:rsidRPr="00FF0161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F00EA" w:rsidRPr="00FF0161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F00EA" w:rsidRPr="00FF0161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F00EA" w:rsidRPr="00FF0161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0EA" w:rsidRPr="00FF0161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F00EA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41510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15103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15103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F00EA" w:rsidRDefault="00BF00EA" w:rsidP="00BF00E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15103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415103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BF00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614" w:rsidRPr="00FF0161" w:rsidRDefault="00043614" w:rsidP="0004361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614" w:rsidRDefault="0004361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43614" w:rsidRDefault="0004361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</w:p>
    <w:p w:rsidR="00043614" w:rsidRPr="00FF0161" w:rsidRDefault="00043614" w:rsidP="0004361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614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43614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614" w:rsidRPr="00FF0161" w:rsidRDefault="00043614" w:rsidP="0004361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780B9B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614" w:rsidRPr="00FF0161" w:rsidRDefault="00043614" w:rsidP="000436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614" w:rsidRDefault="0004361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43614" w:rsidRDefault="0004361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 w:rsidR="00B94779">
        <w:rPr>
          <w:rFonts w:ascii="Times New Roman" w:eastAsia="Calibri" w:hAnsi="Times New Roman" w:cs="Times New Roman"/>
          <w:sz w:val="28"/>
          <w:szCs w:val="28"/>
        </w:rPr>
        <w:t>39</w:t>
      </w:r>
    </w:p>
    <w:p w:rsidR="00780B9B" w:rsidRPr="00FF0161" w:rsidRDefault="00780B9B" w:rsidP="00780B9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80B9B" w:rsidRPr="00FF0161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80B9B" w:rsidRPr="00FF0161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80B9B" w:rsidRPr="00FF0161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80B9B" w:rsidRPr="00FF0161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80B9B" w:rsidRPr="00FF0161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780B9B" w:rsidRPr="00FF0161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0B9B" w:rsidRPr="00FF0161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0B9B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0B9B" w:rsidRPr="00043614" w:rsidRDefault="00780B9B" w:rsidP="00780B9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</w:p>
    <w:p w:rsidR="001E5776" w:rsidRPr="00FF0161" w:rsidRDefault="001E5776" w:rsidP="001E577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E5776" w:rsidRPr="00FF0161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E5776" w:rsidRPr="00FF0161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E5776" w:rsidRPr="00FF0161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E5776" w:rsidRPr="00FF0161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E5776" w:rsidRPr="00FF0161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E5776" w:rsidRPr="00FF0161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776" w:rsidRPr="00FF0161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5776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0B9B" w:rsidRDefault="001E5776" w:rsidP="001E57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 w:rsidR="00C62844">
        <w:rPr>
          <w:rFonts w:ascii="Times New Roman" w:eastAsia="Calibri" w:hAnsi="Times New Roman" w:cs="Times New Roman"/>
          <w:sz w:val="28"/>
          <w:szCs w:val="28"/>
        </w:rPr>
        <w:t>47</w:t>
      </w:r>
    </w:p>
    <w:p w:rsidR="00C62844" w:rsidRPr="00FF0161" w:rsidRDefault="00C62844" w:rsidP="00C6284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44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844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</w:p>
    <w:p w:rsidR="00C62844" w:rsidRPr="00FF0161" w:rsidRDefault="00C62844" w:rsidP="00C6284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44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844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55</w:t>
      </w:r>
    </w:p>
    <w:p w:rsidR="00C62844" w:rsidRPr="00FF0161" w:rsidRDefault="00C62844" w:rsidP="00C6284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0043B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44" w:rsidRPr="00FF0161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844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4361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4361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844" w:rsidRDefault="00C62844" w:rsidP="00C6284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43614">
        <w:rPr>
          <w:rFonts w:ascii="Times New Roman" w:eastAsia="Calibri" w:hAnsi="Times New Roman" w:cs="Times New Roman"/>
          <w:sz w:val="28"/>
          <w:szCs w:val="28"/>
        </w:rPr>
        <w:t xml:space="preserve">Время начала сканирования: </w:t>
      </w:r>
      <w:r w:rsidR="000043B9">
        <w:rPr>
          <w:rFonts w:ascii="Times New Roman" w:eastAsia="Calibri" w:hAnsi="Times New Roman" w:cs="Times New Roman"/>
          <w:sz w:val="28"/>
          <w:szCs w:val="28"/>
        </w:rPr>
        <w:t>15</w:t>
      </w:r>
      <w:r w:rsidRPr="00043614">
        <w:rPr>
          <w:rFonts w:ascii="Times New Roman" w:eastAsia="Calibri" w:hAnsi="Times New Roman" w:cs="Times New Roman"/>
          <w:sz w:val="28"/>
          <w:szCs w:val="28"/>
        </w:rPr>
        <w:t>:</w:t>
      </w:r>
      <w:r w:rsidR="000043B9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0043B9" w:rsidRPr="00FF0161" w:rsidRDefault="000043B9" w:rsidP="000043B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043B9" w:rsidRPr="00FF0161" w:rsidRDefault="000043B9" w:rsidP="000043B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043B9" w:rsidRPr="00FF0161" w:rsidRDefault="000043B9" w:rsidP="000043B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043B9" w:rsidRPr="00FF0161" w:rsidRDefault="000043B9" w:rsidP="000043B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043B9" w:rsidRPr="00FF0161" w:rsidRDefault="000043B9" w:rsidP="000043B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043B9" w:rsidRPr="00FF0161" w:rsidRDefault="000043B9" w:rsidP="000043B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043B9" w:rsidRPr="00FF0161" w:rsidRDefault="000043B9" w:rsidP="000043B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3B9" w:rsidRPr="00FF0161" w:rsidRDefault="000043B9" w:rsidP="000043B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43B9" w:rsidRDefault="000043B9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043B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043B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043B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0043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43B9" w:rsidRPr="000043B9" w:rsidRDefault="000043B9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043B9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D73260">
        <w:rPr>
          <w:rFonts w:ascii="Times New Roman" w:eastAsia="Calibri" w:hAnsi="Times New Roman" w:cs="Times New Roman"/>
          <w:sz w:val="28"/>
          <w:szCs w:val="28"/>
        </w:rPr>
        <w:t>05</w:t>
      </w:r>
    </w:p>
    <w:p w:rsidR="0072444B" w:rsidRPr="00FF0161" w:rsidRDefault="0072444B" w:rsidP="0072444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72444B" w:rsidRPr="00FF0161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2444B" w:rsidRPr="00FF0161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72444B" w:rsidRPr="00FF0161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72444B" w:rsidRPr="00FF0161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72444B" w:rsidRPr="00FF0161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72444B" w:rsidRPr="00FF0161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4B" w:rsidRPr="00FF0161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2444B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043B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043B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043B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0043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844" w:rsidRDefault="0072444B" w:rsidP="0072444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043B9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5A000B">
        <w:rPr>
          <w:rFonts w:ascii="Times New Roman" w:eastAsia="Calibri" w:hAnsi="Times New Roman" w:cs="Times New Roman"/>
          <w:sz w:val="28"/>
          <w:szCs w:val="28"/>
        </w:rPr>
        <w:t>18</w:t>
      </w:r>
      <w:r w:rsidRPr="00C628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0ABE" w:rsidRPr="00FF0161" w:rsidRDefault="00060ABE" w:rsidP="00060AB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60ABE" w:rsidRPr="00FF0161" w:rsidRDefault="00060ABE" w:rsidP="00060A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60ABE" w:rsidRPr="00FF0161" w:rsidRDefault="00060ABE" w:rsidP="00060A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60ABE" w:rsidRPr="00FF0161" w:rsidRDefault="00060ABE" w:rsidP="00060A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60ABE" w:rsidRPr="00FF0161" w:rsidRDefault="00060ABE" w:rsidP="00060A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60ABE" w:rsidRPr="00FF0161" w:rsidRDefault="00060ABE" w:rsidP="00060A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60ABE" w:rsidRPr="00FF0161" w:rsidRDefault="00060ABE" w:rsidP="00060A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ABE" w:rsidRPr="00FF0161" w:rsidRDefault="00060ABE" w:rsidP="00060A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60ABE" w:rsidRDefault="00060ABE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60AB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60AB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60AB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060A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60ABE" w:rsidRDefault="00060ABE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60ABE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5E536A">
        <w:rPr>
          <w:rFonts w:ascii="Times New Roman" w:eastAsia="Calibri" w:hAnsi="Times New Roman" w:cs="Times New Roman"/>
          <w:sz w:val="28"/>
          <w:szCs w:val="28"/>
        </w:rPr>
        <w:t>22</w:t>
      </w:r>
    </w:p>
    <w:p w:rsidR="002207BD" w:rsidRPr="00FF0161" w:rsidRDefault="002207BD" w:rsidP="002207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7BD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60AB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060AB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060AB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060AB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07BD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060ABE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26</w:t>
      </w:r>
    </w:p>
    <w:p w:rsidR="002207BD" w:rsidRPr="00FF0161" w:rsidRDefault="002207BD" w:rsidP="002207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7BD" w:rsidRDefault="002207BD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207BD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207BD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207BD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220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07BD" w:rsidRDefault="002207BD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207BD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2207BD" w:rsidRPr="00FF0161" w:rsidRDefault="002207BD" w:rsidP="002207B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7BD" w:rsidRPr="00FF0161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7BD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207BD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207BD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207BD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220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07BD" w:rsidRDefault="002207BD" w:rsidP="002207B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207BD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0C1D65">
        <w:rPr>
          <w:rFonts w:ascii="Times New Roman" w:eastAsia="Calibri" w:hAnsi="Times New Roman" w:cs="Times New Roman"/>
          <w:sz w:val="28"/>
          <w:szCs w:val="28"/>
        </w:rPr>
        <w:t>34</w:t>
      </w:r>
    </w:p>
    <w:p w:rsidR="001A2E5B" w:rsidRPr="00FF0161" w:rsidRDefault="001A2E5B" w:rsidP="001A2E5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5B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207BD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207BD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207BD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2207B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E5B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207BD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E5B" w:rsidRPr="00FF0161" w:rsidRDefault="001A2E5B" w:rsidP="001A2E5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5B" w:rsidRDefault="001A2E5B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1A2E5B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A2E5B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E5B" w:rsidRDefault="001A2E5B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41</w:t>
      </w:r>
    </w:p>
    <w:p w:rsidR="001A2E5B" w:rsidRPr="00FF0161" w:rsidRDefault="001A2E5B" w:rsidP="001A2E5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5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5B" w:rsidRPr="00FF0161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2E5B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1A2E5B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A2E5B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2E5B" w:rsidRDefault="001A2E5B" w:rsidP="001A2E5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C518E7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C518E7" w:rsidRPr="00FF0161" w:rsidRDefault="00C518E7" w:rsidP="00C518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6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518E7" w:rsidRPr="00FF0161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518E7" w:rsidRPr="00FF0161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518E7" w:rsidRPr="00FF0161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518E7" w:rsidRPr="00FF0161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518E7" w:rsidRPr="00FF0161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518E7" w:rsidRPr="00FF0161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8E7" w:rsidRPr="00FF0161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18E7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1A2E5B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A2E5B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518E7" w:rsidRDefault="00C518E7" w:rsidP="00C518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1A7082">
        <w:rPr>
          <w:rFonts w:ascii="Times New Roman" w:eastAsia="Calibri" w:hAnsi="Times New Roman" w:cs="Times New Roman"/>
          <w:sz w:val="28"/>
          <w:szCs w:val="28"/>
        </w:rPr>
        <w:t>5</w:t>
      </w:r>
      <w:r w:rsidR="00163842">
        <w:rPr>
          <w:rFonts w:ascii="Times New Roman" w:eastAsia="Calibri" w:hAnsi="Times New Roman" w:cs="Times New Roman"/>
          <w:sz w:val="28"/>
          <w:szCs w:val="28"/>
        </w:rPr>
        <w:t>7</w:t>
      </w:r>
    </w:p>
    <w:p w:rsidR="001A7082" w:rsidRPr="00FF0161" w:rsidRDefault="001A7082" w:rsidP="001A708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27 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A7082" w:rsidRPr="00FF0161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A7082" w:rsidRPr="00FF0161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A7082" w:rsidRPr="00FF0161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16384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A7082" w:rsidRPr="00FF0161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A7082" w:rsidRPr="00FF0161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A7082" w:rsidRPr="00FF0161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6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082" w:rsidRPr="00FF0161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A7082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29.0 </w:t>
      </w:r>
      <w:proofErr w:type="spellStart"/>
      <w:r w:rsidRPr="001A2E5B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A2E5B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1A2E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A7082" w:rsidRDefault="001A7082" w:rsidP="001A708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A2E5B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163842">
        <w:rPr>
          <w:rFonts w:ascii="Times New Roman" w:eastAsia="Calibri" w:hAnsi="Times New Roman" w:cs="Times New Roman"/>
          <w:sz w:val="28"/>
          <w:szCs w:val="28"/>
        </w:rPr>
        <w:t>6</w:t>
      </w:r>
      <w:r w:rsidRPr="001A2E5B">
        <w:rPr>
          <w:rFonts w:ascii="Times New Roman" w:eastAsia="Calibri" w:hAnsi="Times New Roman" w:cs="Times New Roman"/>
          <w:sz w:val="28"/>
          <w:szCs w:val="28"/>
        </w:rPr>
        <w:t>:</w:t>
      </w:r>
      <w:r w:rsidR="00163842">
        <w:rPr>
          <w:rFonts w:ascii="Times New Roman" w:eastAsia="Calibri" w:hAnsi="Times New Roman" w:cs="Times New Roman"/>
          <w:sz w:val="28"/>
          <w:szCs w:val="28"/>
        </w:rPr>
        <w:t>00</w:t>
      </w:r>
    </w:p>
    <w:p w:rsidR="00D376BE" w:rsidRPr="006D3144" w:rsidRDefault="00D376BE" w:rsidP="00D376B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2022</w:t>
      </w:r>
    </w:p>
    <w:p w:rsidR="00D376BE" w:rsidRPr="00FF0161" w:rsidRDefault="00D376BE" w:rsidP="00D376B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D376BE" w:rsidRPr="00FF0161" w:rsidRDefault="00D376BE" w:rsidP="00D376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D376BE" w:rsidRPr="00FF0161" w:rsidRDefault="00D376BE" w:rsidP="00D376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D376BE" w:rsidRPr="00FF0161" w:rsidRDefault="00D376BE" w:rsidP="00D376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D376BE" w:rsidRPr="00FF0161" w:rsidRDefault="00D376BE" w:rsidP="00D376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D376BE" w:rsidRPr="00FF0161" w:rsidRDefault="00D376BE" w:rsidP="00D376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D376BE" w:rsidRPr="00FF0161" w:rsidRDefault="00D376BE" w:rsidP="00D376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6BE" w:rsidRPr="00FF0161" w:rsidRDefault="00D376BE" w:rsidP="00D376B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76BE" w:rsidRDefault="00D376BE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D376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76B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D376B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D376BE" w:rsidRDefault="00D376BE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376B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:rsidR="00971429" w:rsidRPr="00FF0161" w:rsidRDefault="00971429" w:rsidP="0097142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71429" w:rsidRPr="00FF0161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71429" w:rsidRPr="00FF0161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71429" w:rsidRPr="00FF0161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71429" w:rsidRPr="00FF0161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71429" w:rsidRPr="00FF0161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71429" w:rsidRPr="00FF0161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429" w:rsidRPr="00FF0161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1429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D376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76B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D376B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71429" w:rsidRDefault="00971429" w:rsidP="0097142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376BE">
        <w:rPr>
          <w:rFonts w:ascii="Times New Roman" w:eastAsia="Calibri" w:hAnsi="Times New Roman" w:cs="Times New Roman"/>
          <w:sz w:val="28"/>
          <w:szCs w:val="28"/>
        </w:rPr>
        <w:t>:</w:t>
      </w:r>
      <w:r w:rsidR="00112394">
        <w:rPr>
          <w:rFonts w:ascii="Times New Roman" w:eastAsia="Calibri" w:hAnsi="Times New Roman" w:cs="Times New Roman"/>
          <w:sz w:val="28"/>
          <w:szCs w:val="28"/>
        </w:rPr>
        <w:t>24</w:t>
      </w:r>
      <w:r w:rsidRPr="009714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2394" w:rsidRPr="00FF0161" w:rsidRDefault="00112394" w:rsidP="0011239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394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1239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11239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1239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12394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12394">
        <w:rPr>
          <w:rFonts w:ascii="Times New Roman" w:eastAsia="Calibri" w:hAnsi="Times New Roman" w:cs="Times New Roman"/>
          <w:sz w:val="28"/>
          <w:szCs w:val="28"/>
        </w:rPr>
        <w:t>Время начала сканирования: 12:</w:t>
      </w:r>
      <w:r>
        <w:rPr>
          <w:rFonts w:ascii="Times New Roman" w:eastAsia="Calibri" w:hAnsi="Times New Roman" w:cs="Times New Roman"/>
          <w:sz w:val="28"/>
          <w:szCs w:val="28"/>
        </w:rPr>
        <w:t>28</w:t>
      </w:r>
    </w:p>
    <w:p w:rsidR="00112394" w:rsidRPr="00FF0161" w:rsidRDefault="00112394" w:rsidP="0011239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394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1239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11239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1239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12394" w:rsidRPr="00112394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12394">
        <w:rPr>
          <w:rFonts w:ascii="Times New Roman" w:eastAsia="Calibri" w:hAnsi="Times New Roman" w:cs="Times New Roman"/>
          <w:sz w:val="28"/>
          <w:szCs w:val="28"/>
        </w:rPr>
        <w:t>Время начала сканирования: 12:</w:t>
      </w:r>
      <w:r>
        <w:rPr>
          <w:rFonts w:ascii="Times New Roman" w:eastAsia="Calibri" w:hAnsi="Times New Roman" w:cs="Times New Roman"/>
          <w:sz w:val="28"/>
          <w:szCs w:val="28"/>
        </w:rPr>
        <w:t>32</w:t>
      </w:r>
    </w:p>
    <w:p w:rsidR="00112394" w:rsidRPr="00FF0161" w:rsidRDefault="00112394" w:rsidP="0011239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394" w:rsidRPr="00FF0161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12394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1239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11239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1239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112394" w:rsidRDefault="00112394" w:rsidP="0011239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112394">
        <w:rPr>
          <w:rFonts w:ascii="Times New Roman" w:eastAsia="Calibri" w:hAnsi="Times New Roman" w:cs="Times New Roman"/>
          <w:sz w:val="28"/>
          <w:szCs w:val="28"/>
        </w:rPr>
        <w:t>Время начала сканирования: 12:</w:t>
      </w:r>
      <w:r w:rsidR="00A26169">
        <w:rPr>
          <w:rFonts w:ascii="Times New Roman" w:eastAsia="Calibri" w:hAnsi="Times New Roman" w:cs="Times New Roman"/>
          <w:sz w:val="28"/>
          <w:szCs w:val="28"/>
        </w:rPr>
        <w:t>36</w:t>
      </w:r>
      <w:r w:rsidRPr="001123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169" w:rsidRPr="00FF0161" w:rsidRDefault="00A26169" w:rsidP="00A261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169" w:rsidRDefault="00A26169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A2616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A2616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2616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26169" w:rsidRDefault="00A26169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A26169">
        <w:rPr>
          <w:rFonts w:ascii="Times New Roman" w:eastAsia="Calibri" w:hAnsi="Times New Roman" w:cs="Times New Roman"/>
          <w:sz w:val="28"/>
          <w:szCs w:val="28"/>
        </w:rPr>
        <w:t>Время начала сканирования: 12: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</w:p>
    <w:p w:rsidR="00A26169" w:rsidRPr="00FF0161" w:rsidRDefault="00A26169" w:rsidP="00A261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169" w:rsidRPr="00FF0161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6169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A26169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A26169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A26169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A26169" w:rsidRDefault="00A26169" w:rsidP="00A26169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A26169">
        <w:rPr>
          <w:rFonts w:ascii="Times New Roman" w:eastAsia="Calibri" w:hAnsi="Times New Roman" w:cs="Times New Roman"/>
          <w:sz w:val="28"/>
          <w:szCs w:val="28"/>
        </w:rPr>
        <w:t>Время начала сканирования: 12:</w:t>
      </w:r>
      <w:r>
        <w:rPr>
          <w:rFonts w:ascii="Times New Roman" w:eastAsia="Calibri" w:hAnsi="Times New Roman" w:cs="Times New Roman"/>
          <w:sz w:val="28"/>
          <w:szCs w:val="28"/>
        </w:rPr>
        <w:t>44</w:t>
      </w:r>
      <w:r w:rsidRPr="00A261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56C2" w:rsidRDefault="00B156C2" w:rsidP="00B156C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56C2" w:rsidRPr="00FF0161" w:rsidRDefault="00B156C2" w:rsidP="00B156C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 w:rsidR="003A01FA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156C2" w:rsidRPr="00FF0161" w:rsidRDefault="00B156C2" w:rsidP="00B156C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156C2" w:rsidRPr="00FF0161" w:rsidRDefault="00B156C2" w:rsidP="00B156C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156C2" w:rsidRPr="00FF0161" w:rsidRDefault="00B156C2" w:rsidP="00B156C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156C2" w:rsidRPr="00FF0161" w:rsidRDefault="00B156C2" w:rsidP="00B156C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156C2" w:rsidRPr="00FF0161" w:rsidRDefault="00B156C2" w:rsidP="00B156C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156C2" w:rsidRPr="00FF0161" w:rsidRDefault="00B156C2" w:rsidP="00B156C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6C2" w:rsidRPr="00FF0161" w:rsidRDefault="00B156C2" w:rsidP="00B156C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56C2" w:rsidRDefault="00B156C2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156C2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B156C2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156C2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156C2" w:rsidRDefault="00B156C2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156C2">
        <w:rPr>
          <w:rFonts w:ascii="Times New Roman" w:eastAsia="Calibri" w:hAnsi="Times New Roman" w:cs="Times New Roman"/>
          <w:sz w:val="28"/>
          <w:szCs w:val="28"/>
        </w:rPr>
        <w:t>Время начала сканирования: 12:</w:t>
      </w:r>
      <w:r w:rsidR="003A01FA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3A01FA" w:rsidRPr="00FF0161" w:rsidRDefault="003A01FA" w:rsidP="003A01FA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3A01FA" w:rsidRPr="00FF0161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3A01FA" w:rsidRPr="00FF0161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3A01FA" w:rsidRPr="00FF0161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3A01FA" w:rsidRPr="00FF0161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3A01FA" w:rsidRPr="00FF0161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3A01FA" w:rsidRPr="00FF0161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1FA" w:rsidRPr="00FF0161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01FA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156C2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B156C2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156C2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3A01FA" w:rsidRDefault="003A01FA" w:rsidP="003A01FA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156C2">
        <w:rPr>
          <w:rFonts w:ascii="Times New Roman" w:eastAsia="Calibri" w:hAnsi="Times New Roman" w:cs="Times New Roman"/>
          <w:sz w:val="28"/>
          <w:szCs w:val="28"/>
        </w:rPr>
        <w:t>Время начала сканирования: 12:</w:t>
      </w:r>
      <w:r w:rsidR="000C672B">
        <w:rPr>
          <w:rFonts w:ascii="Times New Roman" w:eastAsia="Calibri" w:hAnsi="Times New Roman" w:cs="Times New Roman"/>
          <w:sz w:val="28"/>
          <w:szCs w:val="28"/>
        </w:rPr>
        <w:t>56</w:t>
      </w:r>
    </w:p>
    <w:p w:rsidR="000C672B" w:rsidRPr="00FF0161" w:rsidRDefault="000C672B" w:rsidP="000C672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0C672B" w:rsidRPr="00FF0161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0C672B" w:rsidRPr="00FF0161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0C672B" w:rsidRPr="00FF0161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0C672B" w:rsidRPr="00FF0161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0C672B" w:rsidRPr="00FF0161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0C672B" w:rsidRPr="00FF0161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72B" w:rsidRPr="00FF0161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672B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156C2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B156C2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156C2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0C672B" w:rsidRDefault="000C672B" w:rsidP="000C672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3</w:t>
      </w:r>
      <w:r w:rsidRPr="00B156C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</w:p>
    <w:p w:rsidR="009D2E1C" w:rsidRPr="00FF0161" w:rsidRDefault="009D2E1C" w:rsidP="009D2E1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E1C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156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29.0 </w:t>
      </w:r>
      <w:proofErr w:type="spellStart"/>
      <w:r w:rsidRPr="00B156C2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156C2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D2E1C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3</w:t>
      </w:r>
      <w:r w:rsidRPr="00B156C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7</w:t>
      </w:r>
      <w:r w:rsidRPr="009D2E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2E1C" w:rsidRPr="00FF0161" w:rsidRDefault="009D2E1C" w:rsidP="009D2E1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E1C" w:rsidRDefault="009D2E1C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D2E1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D2E1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D2E1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D2E1C" w:rsidRDefault="009D2E1C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D2E1C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11</w:t>
      </w:r>
    </w:p>
    <w:p w:rsidR="009D2E1C" w:rsidRPr="00FF0161" w:rsidRDefault="009D2E1C" w:rsidP="009D2E1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E1C" w:rsidRPr="00FF0161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D2E1C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D2E1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D2E1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D2E1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D2E1C" w:rsidRPr="009D2E1C" w:rsidRDefault="009D2E1C" w:rsidP="009D2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D2E1C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 w:rsidR="00807447">
        <w:rPr>
          <w:rFonts w:ascii="Times New Roman" w:eastAsia="Calibri" w:hAnsi="Times New Roman" w:cs="Times New Roman"/>
          <w:sz w:val="28"/>
          <w:szCs w:val="28"/>
        </w:rPr>
        <w:t>16</w:t>
      </w:r>
    </w:p>
    <w:p w:rsidR="00807447" w:rsidRPr="00FF0161" w:rsidRDefault="00807447" w:rsidP="008074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447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D2E1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D2E1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D2E1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D2E1C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D2E1C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</w:p>
    <w:p w:rsidR="00807447" w:rsidRPr="00FF0161" w:rsidRDefault="00807447" w:rsidP="008074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447" w:rsidRDefault="00807447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07447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807447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807447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07447" w:rsidRDefault="00807447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07447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</w:p>
    <w:p w:rsidR="00807447" w:rsidRPr="00FF0161" w:rsidRDefault="00807447" w:rsidP="0080744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447" w:rsidRPr="00FF0161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447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07447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807447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807447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07447" w:rsidRPr="00807447" w:rsidRDefault="00807447" w:rsidP="0080744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07447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 w:rsidR="00285D11">
        <w:rPr>
          <w:rFonts w:ascii="Times New Roman" w:eastAsia="Calibri" w:hAnsi="Times New Roman" w:cs="Times New Roman"/>
          <w:sz w:val="28"/>
          <w:szCs w:val="28"/>
        </w:rPr>
        <w:t>29</w:t>
      </w:r>
    </w:p>
    <w:p w:rsidR="00285D11" w:rsidRPr="00FF0161" w:rsidRDefault="00285D11" w:rsidP="00285D1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D1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07447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807447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807447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807447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807447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33</w:t>
      </w:r>
      <w:r w:rsidRPr="0080744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5D11" w:rsidRPr="00FF0161" w:rsidRDefault="00285D11" w:rsidP="00285D1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D11" w:rsidRPr="00FF0161" w:rsidRDefault="00285D11" w:rsidP="00285D1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5D11" w:rsidRDefault="00285D1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5D1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85D1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85D1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85D11" w:rsidRDefault="00285D1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5D11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38</w:t>
      </w:r>
    </w:p>
    <w:p w:rsidR="00C17062" w:rsidRPr="00FF0161" w:rsidRDefault="00C17062" w:rsidP="00C1706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о ёмкости и по проводимости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062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5D1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85D1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85D1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17062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5D11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  <w:r w:rsidRPr="00C170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062" w:rsidRPr="00FF0161" w:rsidRDefault="00C17062" w:rsidP="00C1706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062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5D1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85D1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85D1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17062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5D11">
        <w:rPr>
          <w:rFonts w:ascii="Times New Roman" w:eastAsia="Calibri" w:hAnsi="Times New Roman" w:cs="Times New Roman"/>
          <w:sz w:val="28"/>
          <w:szCs w:val="28"/>
        </w:rPr>
        <w:t>Время начала сканирования: 13:</w:t>
      </w:r>
      <w:r>
        <w:rPr>
          <w:rFonts w:ascii="Times New Roman" w:eastAsia="Calibri" w:hAnsi="Times New Roman" w:cs="Times New Roman"/>
          <w:sz w:val="28"/>
          <w:szCs w:val="28"/>
        </w:rPr>
        <w:t>47</w:t>
      </w:r>
      <w:r w:rsidRPr="00C170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062" w:rsidRPr="00FF0161" w:rsidRDefault="00C17062" w:rsidP="00C17062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062" w:rsidRPr="00FF0161" w:rsidRDefault="00C17062" w:rsidP="00C17062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062" w:rsidRDefault="00C17062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17062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C17062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17062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17062" w:rsidRDefault="00216DB5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4:15</w:t>
      </w:r>
    </w:p>
    <w:p w:rsidR="00216DB5" w:rsidRPr="00FF0161" w:rsidRDefault="00216DB5" w:rsidP="00216DB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DB5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17062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C17062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17062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16DB5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ремя начала сканирования: 14:19</w:t>
      </w:r>
      <w:r w:rsidRPr="00216D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DB5" w:rsidRPr="00FF0161" w:rsidRDefault="00216DB5" w:rsidP="00216DB5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DB5" w:rsidRPr="00FF0161" w:rsidRDefault="00216DB5" w:rsidP="00216DB5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6DB5" w:rsidRDefault="00216DB5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16DB5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16DB5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16DB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16DB5" w:rsidRDefault="00216DB5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16DB5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</w:t>
      </w:r>
      <w:r>
        <w:rPr>
          <w:rFonts w:ascii="Times New Roman" w:eastAsia="Calibri" w:hAnsi="Times New Roman" w:cs="Times New Roman"/>
          <w:sz w:val="28"/>
          <w:szCs w:val="28"/>
        </w:rPr>
        <w:t>24</w:t>
      </w:r>
    </w:p>
    <w:p w:rsidR="00940D76" w:rsidRPr="00FF0161" w:rsidRDefault="00940D76" w:rsidP="00940D7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D76" w:rsidRDefault="00940D76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40D76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40D7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40D7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40D76" w:rsidRDefault="00940D76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40D76">
        <w:rPr>
          <w:rFonts w:ascii="Times New Roman" w:eastAsia="Calibri" w:hAnsi="Times New Roman" w:cs="Times New Roman"/>
          <w:sz w:val="28"/>
          <w:szCs w:val="28"/>
        </w:rPr>
        <w:t>Время начала сканирования: 14:28</w:t>
      </w:r>
    </w:p>
    <w:p w:rsidR="00940D76" w:rsidRPr="00FF0161" w:rsidRDefault="00940D76" w:rsidP="00940D76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D76" w:rsidRPr="00FF0161" w:rsidRDefault="00940D76" w:rsidP="00940D76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0D76" w:rsidRDefault="00940D76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40D76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40D7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40D7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40D76" w:rsidRDefault="00940D76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40D76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2D6E9D">
        <w:rPr>
          <w:rFonts w:ascii="Times New Roman" w:eastAsia="Calibri" w:hAnsi="Times New Roman" w:cs="Times New Roman"/>
          <w:sz w:val="28"/>
          <w:szCs w:val="28"/>
        </w:rPr>
        <w:t>5</w:t>
      </w:r>
      <w:r w:rsidRPr="00940D76">
        <w:rPr>
          <w:rFonts w:ascii="Times New Roman" w:eastAsia="Calibri" w:hAnsi="Times New Roman" w:cs="Times New Roman"/>
          <w:sz w:val="28"/>
          <w:szCs w:val="28"/>
        </w:rPr>
        <w:t>:</w:t>
      </w:r>
      <w:r w:rsidR="002D6E9D">
        <w:rPr>
          <w:rFonts w:ascii="Times New Roman" w:eastAsia="Calibri" w:hAnsi="Times New Roman" w:cs="Times New Roman"/>
          <w:sz w:val="28"/>
          <w:szCs w:val="28"/>
        </w:rPr>
        <w:t>26</w:t>
      </w:r>
    </w:p>
    <w:p w:rsidR="002D6E9D" w:rsidRPr="00FF0161" w:rsidRDefault="002D6E9D" w:rsidP="002D6E9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D6E9D" w:rsidRPr="00FF0161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D6E9D" w:rsidRPr="00FF0161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D6E9D" w:rsidRPr="00FF0161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D6E9D" w:rsidRPr="00FF0161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D6E9D" w:rsidRPr="00FF0161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D6E9D" w:rsidRPr="00FF0161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E9D" w:rsidRPr="00FF0161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6E9D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40D7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29.0 </w:t>
      </w:r>
      <w:proofErr w:type="spellStart"/>
      <w:r w:rsidRPr="00940D76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40D76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D6E9D" w:rsidRDefault="002D6E9D" w:rsidP="002D6E9D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40D76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0D7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1</w:t>
      </w:r>
      <w:r w:rsidRPr="002D6E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5E1C" w:rsidRPr="00FF0161" w:rsidRDefault="00B85E1C" w:rsidP="00B85E1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4F45DC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E1C" w:rsidRDefault="00B85E1C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B85E1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85E1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85E1C" w:rsidRDefault="00B85E1C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34</w:t>
      </w:r>
    </w:p>
    <w:p w:rsidR="00B85E1C" w:rsidRPr="00FF0161" w:rsidRDefault="00B85E1C" w:rsidP="00B85E1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4F45DC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E1C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B85E1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85E1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85E1C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  <w:r w:rsidRPr="00B85E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5E1C" w:rsidRPr="00FF0161" w:rsidRDefault="00B85E1C" w:rsidP="00B85E1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4F45DC"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E1C" w:rsidRPr="00FF0161" w:rsidRDefault="00B85E1C" w:rsidP="00B85E1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85E1C" w:rsidRDefault="00B85E1C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B85E1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85E1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B85E1C" w:rsidRDefault="00B85E1C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 w:rsidR="004F45DC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4F45DC" w:rsidRPr="00FF0161" w:rsidRDefault="004F45DC" w:rsidP="004F45D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F45DC" w:rsidRPr="00FF0161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F45DC" w:rsidRPr="00FF0161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F45DC" w:rsidRPr="00FF0161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F45DC" w:rsidRPr="00FF0161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F45DC" w:rsidRPr="00FF0161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F45DC" w:rsidRPr="00FF0161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5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45DC" w:rsidRPr="00FF0161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F45DC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B85E1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B85E1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F45DC" w:rsidRDefault="004F45DC" w:rsidP="004F45D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B85E1C">
        <w:rPr>
          <w:rFonts w:ascii="Times New Roman" w:eastAsia="Calibri" w:hAnsi="Times New Roman" w:cs="Times New Roman"/>
          <w:sz w:val="28"/>
          <w:szCs w:val="28"/>
        </w:rPr>
        <w:t>Время начала сканирования: 15: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</w:p>
    <w:p w:rsidR="006C6781" w:rsidRPr="006D3144" w:rsidRDefault="006C6781" w:rsidP="006C678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0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6D3144">
        <w:rPr>
          <w:rFonts w:ascii="Times New Roman" w:eastAsia="Calibri" w:hAnsi="Times New Roman" w:cs="Times New Roman"/>
          <w:b/>
          <w:sz w:val="28"/>
          <w:szCs w:val="28"/>
        </w:rPr>
        <w:t>.2022</w:t>
      </w:r>
    </w:p>
    <w:p w:rsidR="006C6781" w:rsidRPr="00FF0161" w:rsidRDefault="006C6781" w:rsidP="006C678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78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D376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76B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D376B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C678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376B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Pr="006C67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6781" w:rsidRPr="00FF0161" w:rsidRDefault="006C6781" w:rsidP="006C678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78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D376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37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76B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D376BE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C678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D376BE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376B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35</w:t>
      </w:r>
      <w:r w:rsidRPr="006C67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6781" w:rsidRPr="00FF0161" w:rsidRDefault="006C6781" w:rsidP="006C6781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781" w:rsidRPr="00FF016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678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C678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6C678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C678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6C6781" w:rsidRDefault="006C6781" w:rsidP="006C678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C6781">
        <w:rPr>
          <w:rFonts w:ascii="Times New Roman" w:eastAsia="Calibri" w:hAnsi="Times New Roman" w:cs="Times New Roman"/>
          <w:sz w:val="28"/>
          <w:szCs w:val="28"/>
        </w:rPr>
        <w:t>Время начала сканирования: 10:</w:t>
      </w:r>
      <w:r w:rsidR="002813D8">
        <w:rPr>
          <w:rFonts w:ascii="Times New Roman" w:eastAsia="Calibri" w:hAnsi="Times New Roman" w:cs="Times New Roman"/>
          <w:sz w:val="28"/>
          <w:szCs w:val="28"/>
        </w:rPr>
        <w:t>39</w:t>
      </w:r>
    </w:p>
    <w:p w:rsidR="002813D8" w:rsidRDefault="002813D8" w:rsidP="002813D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</w:p>
    <w:p w:rsidR="002813D8" w:rsidRPr="00FF0161" w:rsidRDefault="002813D8" w:rsidP="002813D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3D8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C6781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6C678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6C678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813D8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6C6781">
        <w:rPr>
          <w:rFonts w:ascii="Times New Roman" w:eastAsia="Calibri" w:hAnsi="Times New Roman" w:cs="Times New Roman"/>
          <w:sz w:val="28"/>
          <w:szCs w:val="28"/>
        </w:rPr>
        <w:t>Время начала сканирования: 10:</w:t>
      </w:r>
      <w:r>
        <w:rPr>
          <w:rFonts w:ascii="Times New Roman" w:eastAsia="Calibri" w:hAnsi="Times New Roman" w:cs="Times New Roman"/>
          <w:sz w:val="28"/>
          <w:szCs w:val="28"/>
        </w:rPr>
        <w:t>43</w:t>
      </w:r>
      <w:r w:rsidRPr="002813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13D8" w:rsidRPr="00FF0161" w:rsidRDefault="002813D8" w:rsidP="002813D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3D8" w:rsidRDefault="002813D8" w:rsidP="00EF4D6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13D8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813D8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813D8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813D8" w:rsidRDefault="002813D8" w:rsidP="00EF4D6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13D8">
        <w:rPr>
          <w:rFonts w:ascii="Times New Roman" w:eastAsia="Calibri" w:hAnsi="Times New Roman" w:cs="Times New Roman"/>
          <w:sz w:val="28"/>
          <w:szCs w:val="28"/>
        </w:rPr>
        <w:t>Время начала сканирования: 10:</w:t>
      </w:r>
      <w:r>
        <w:rPr>
          <w:rFonts w:ascii="Times New Roman" w:eastAsia="Calibri" w:hAnsi="Times New Roman" w:cs="Times New Roman"/>
          <w:sz w:val="28"/>
          <w:szCs w:val="28"/>
        </w:rPr>
        <w:t>46</w:t>
      </w:r>
    </w:p>
    <w:p w:rsidR="002813D8" w:rsidRPr="00FF0161" w:rsidRDefault="002813D8" w:rsidP="002813D8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3D8" w:rsidRPr="00FF0161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813D8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13D8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2813D8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2813D8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3497C" w:rsidRDefault="002813D8" w:rsidP="002813D8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2813D8">
        <w:rPr>
          <w:rFonts w:ascii="Times New Roman" w:eastAsia="Calibri" w:hAnsi="Times New Roman" w:cs="Times New Roman"/>
          <w:sz w:val="28"/>
          <w:szCs w:val="28"/>
        </w:rPr>
        <w:t>Время начала сканирования: 10:</w:t>
      </w:r>
      <w:r w:rsidR="0093497C">
        <w:rPr>
          <w:rFonts w:ascii="Times New Roman" w:eastAsia="Calibri" w:hAnsi="Times New Roman" w:cs="Times New Roman"/>
          <w:sz w:val="28"/>
          <w:szCs w:val="28"/>
        </w:rPr>
        <w:t>51</w:t>
      </w:r>
    </w:p>
    <w:p w:rsidR="0093497C" w:rsidRPr="00FF0161" w:rsidRDefault="0093497C" w:rsidP="0093497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97C" w:rsidRDefault="0093497C" w:rsidP="00870EB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мпература, установленная на КТХ 29.0 </w:t>
      </w:r>
      <w:proofErr w:type="spellStart"/>
      <w:r w:rsidRPr="0093497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3497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2813D8" w:rsidRDefault="0093497C" w:rsidP="00870EB1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>Время начала сканирования: 10:</w:t>
      </w:r>
      <w:r>
        <w:rPr>
          <w:rFonts w:ascii="Times New Roman" w:eastAsia="Calibri" w:hAnsi="Times New Roman" w:cs="Times New Roman"/>
          <w:sz w:val="28"/>
          <w:szCs w:val="28"/>
        </w:rPr>
        <w:t>57</w:t>
      </w:r>
      <w:r w:rsidR="002813D8" w:rsidRPr="009349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497C" w:rsidRPr="00FF0161" w:rsidRDefault="0093497C" w:rsidP="0093497C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F42C23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97C" w:rsidRPr="00FF0161" w:rsidRDefault="0093497C" w:rsidP="0093497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97C" w:rsidRDefault="0093497C" w:rsidP="00E45EE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3497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3497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93497C" w:rsidRDefault="0093497C" w:rsidP="00E45EEC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 w:rsidR="00F42C23">
        <w:rPr>
          <w:rFonts w:ascii="Times New Roman" w:eastAsia="Calibri" w:hAnsi="Times New Roman" w:cs="Times New Roman"/>
          <w:sz w:val="28"/>
          <w:szCs w:val="28"/>
        </w:rPr>
        <w:t>1</w:t>
      </w:r>
      <w:r w:rsidRPr="0093497C">
        <w:rPr>
          <w:rFonts w:ascii="Times New Roman" w:eastAsia="Calibri" w:hAnsi="Times New Roman" w:cs="Times New Roman"/>
          <w:sz w:val="28"/>
          <w:szCs w:val="28"/>
        </w:rPr>
        <w:t>:</w:t>
      </w:r>
      <w:r w:rsidR="00F42C23">
        <w:rPr>
          <w:rFonts w:ascii="Times New Roman" w:eastAsia="Calibri" w:hAnsi="Times New Roman" w:cs="Times New Roman"/>
          <w:sz w:val="28"/>
          <w:szCs w:val="28"/>
        </w:rPr>
        <w:t>01</w:t>
      </w:r>
    </w:p>
    <w:p w:rsidR="00F42C23" w:rsidRPr="00FF0161" w:rsidRDefault="00F42C23" w:rsidP="00F42C2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9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C23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3497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3497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42C23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3497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F42C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2C23" w:rsidRPr="00FF0161" w:rsidRDefault="00F42C23" w:rsidP="00F42C2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0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577F0B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C23" w:rsidRPr="00FF0161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2C23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3497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3497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F42C23" w:rsidRDefault="00F42C23" w:rsidP="00F42C23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3497C">
        <w:rPr>
          <w:rFonts w:ascii="Times New Roman" w:eastAsia="Calibri" w:hAnsi="Times New Roman" w:cs="Times New Roman"/>
          <w:sz w:val="28"/>
          <w:szCs w:val="28"/>
        </w:rPr>
        <w:t>:</w:t>
      </w:r>
      <w:r w:rsidR="00577F0B">
        <w:rPr>
          <w:rFonts w:ascii="Times New Roman" w:eastAsia="Calibri" w:hAnsi="Times New Roman" w:cs="Times New Roman"/>
          <w:sz w:val="28"/>
          <w:szCs w:val="28"/>
        </w:rPr>
        <w:t>17</w:t>
      </w:r>
    </w:p>
    <w:p w:rsidR="00577F0B" w:rsidRPr="00FF0161" w:rsidRDefault="00577F0B" w:rsidP="00577F0B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577F0B" w:rsidRPr="00FF0161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577F0B" w:rsidRPr="00FF0161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577F0B" w:rsidRPr="00FF0161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577F0B" w:rsidRPr="00FF0161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577F0B" w:rsidRPr="00FF0161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577F0B" w:rsidRPr="00FF0161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F0B" w:rsidRPr="00FF0161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F0B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93497C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93497C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577F0B" w:rsidRDefault="00577F0B" w:rsidP="00577F0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93497C">
        <w:rPr>
          <w:rFonts w:ascii="Times New Roman" w:eastAsia="Calibri" w:hAnsi="Times New Roman" w:cs="Times New Roman"/>
          <w:sz w:val="28"/>
          <w:szCs w:val="28"/>
        </w:rPr>
        <w:t>Время начала сканирования: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3497C">
        <w:rPr>
          <w:rFonts w:ascii="Times New Roman" w:eastAsia="Calibri" w:hAnsi="Times New Roman" w:cs="Times New Roman"/>
          <w:sz w:val="28"/>
          <w:szCs w:val="28"/>
        </w:rPr>
        <w:t>:</w:t>
      </w:r>
      <w:r w:rsidR="00432EE7">
        <w:rPr>
          <w:rFonts w:ascii="Times New Roman" w:eastAsia="Calibri" w:hAnsi="Times New Roman" w:cs="Times New Roman"/>
          <w:sz w:val="28"/>
          <w:szCs w:val="28"/>
        </w:rPr>
        <w:t>23</w:t>
      </w:r>
    </w:p>
    <w:p w:rsidR="00432EE7" w:rsidRPr="00FF0161" w:rsidRDefault="00432EE7" w:rsidP="00432E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EE7" w:rsidRDefault="00432EE7" w:rsidP="00370BC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32EE7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432EE7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32EE7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32EE7" w:rsidRDefault="00432EE7" w:rsidP="00370BCE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32EE7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</w:p>
    <w:p w:rsidR="00432EE7" w:rsidRPr="00FF0161" w:rsidRDefault="00432EE7" w:rsidP="00432EE7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C62EA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EE7" w:rsidRPr="00FF0161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EE7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32EE7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432EE7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432EE7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432EE7" w:rsidRDefault="00432EE7" w:rsidP="00432EE7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432EE7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 w:rsidR="00C62EA4">
        <w:rPr>
          <w:rFonts w:ascii="Times New Roman" w:eastAsia="Calibri" w:hAnsi="Times New Roman" w:cs="Times New Roman"/>
          <w:sz w:val="28"/>
          <w:szCs w:val="28"/>
        </w:rPr>
        <w:t>33</w:t>
      </w:r>
      <w:r w:rsidRPr="00432EE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2EA4" w:rsidRPr="00FF0161" w:rsidRDefault="00C62EA4" w:rsidP="00C62EA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4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Мост сбалансирован по ёмкости и по проводимости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EA4" w:rsidRDefault="00C62EA4" w:rsidP="0012431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62EA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C62EA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62EA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62EA4" w:rsidRDefault="00C62EA4" w:rsidP="0012431B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62EA4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B33F1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62EA4" w:rsidRPr="00FF0161" w:rsidRDefault="00C62EA4" w:rsidP="00C62EA4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FF0161">
        <w:rPr>
          <w:rFonts w:ascii="Times New Roman" w:eastAsia="Calibri" w:hAnsi="Times New Roman" w:cs="Times New Roman"/>
          <w:i/>
          <w:sz w:val="28"/>
          <w:szCs w:val="28"/>
        </w:rPr>
        <w:t>Частотный скан №</w:t>
      </w:r>
      <w:r>
        <w:rPr>
          <w:rFonts w:ascii="Times New Roman" w:eastAsia="Calibri" w:hAnsi="Times New Roman" w:cs="Times New Roman"/>
          <w:i/>
          <w:sz w:val="28"/>
          <w:szCs w:val="28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(КТ117Б №1 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 ≈ </w:t>
      </w:r>
      <w:r>
        <w:rPr>
          <w:rFonts w:ascii="Times New Roman" w:eastAsia="Calibri" w:hAnsi="Times New Roman" w:cs="Times New Roman"/>
          <w:i/>
          <w:sz w:val="28"/>
          <w:szCs w:val="28"/>
        </w:rPr>
        <w:t>+3</w:t>
      </w:r>
      <w:r w:rsidRPr="00FF0161">
        <w:rPr>
          <w:rFonts w:ascii="Times New Roman" w:eastAsia="Calibri" w:hAnsi="Times New Roman" w:cs="Times New Roman"/>
          <w:i/>
          <w:sz w:val="28"/>
          <w:szCs w:val="28"/>
        </w:rPr>
        <w:t xml:space="preserve">0 </w:t>
      </w:r>
      <w:proofErr w:type="spellStart"/>
      <w:r w:rsidRPr="00FF016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val="en-US"/>
        </w:rPr>
        <w:t>o</w:t>
      </w:r>
      <w:r w:rsidRPr="00FF016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proofErr w:type="spellEnd"/>
      <w:r w:rsidRPr="00FF0161">
        <w:rPr>
          <w:rFonts w:ascii="Times New Roman" w:eastAsia="Calibri" w:hAnsi="Times New Roman" w:cs="Times New Roman"/>
          <w:i/>
          <w:sz w:val="28"/>
          <w:szCs w:val="28"/>
        </w:rPr>
        <w:t>, п1 – транзистор №1, база 2)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Положение переключателя: п1</w:t>
      </w:r>
    </w:p>
    <w:p w:rsidR="007102FD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lastRenderedPageBreak/>
        <w:t>Мост сбалансирован п</w:t>
      </w:r>
      <w:r w:rsidR="007102FD">
        <w:rPr>
          <w:rFonts w:ascii="Times New Roman" w:eastAsia="Calibri" w:hAnsi="Times New Roman" w:cs="Times New Roman"/>
          <w:sz w:val="28"/>
          <w:szCs w:val="28"/>
        </w:rPr>
        <w:t>о ёмкости</w:t>
      </w:r>
    </w:p>
    <w:p w:rsidR="00C62EA4" w:rsidRPr="00FF0161" w:rsidRDefault="007102FD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7102FD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Мост разбалансирован </w:t>
      </w:r>
      <w:r w:rsidR="00C62EA4" w:rsidRPr="007102FD">
        <w:rPr>
          <w:rFonts w:ascii="Times New Roman" w:eastAsia="Calibri" w:hAnsi="Times New Roman" w:cs="Times New Roman"/>
          <w:sz w:val="28"/>
          <w:szCs w:val="28"/>
          <w:highlight w:val="yellow"/>
        </w:rPr>
        <w:t>по проводимости</w:t>
      </w:r>
      <w:bookmarkStart w:id="0" w:name="_GoBack"/>
      <w:bookmarkEnd w:id="0"/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Чувствительность селектора </w:t>
      </w:r>
      <w:r w:rsidR="009B33F1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мВ 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  <w:lang w:val="en-US"/>
        </w:rPr>
        <w:t>R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F0161">
        <w:rPr>
          <w:rFonts w:ascii="Times New Roman" w:eastAsia="Calibri" w:hAnsi="Times New Roman" w:cs="Times New Roman"/>
          <w:sz w:val="28"/>
          <w:szCs w:val="28"/>
        </w:rPr>
        <w:t>В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FF0161">
        <w:rPr>
          <w:rFonts w:ascii="Times New Roman" w:eastAsia="Calibri" w:hAnsi="Times New Roman" w:cs="Times New Roman"/>
          <w:sz w:val="28"/>
          <w:szCs w:val="28"/>
          <w:vertAlign w:val="subscript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=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В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>Температура в лаборатории 2</w:t>
      </w: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EA4" w:rsidRPr="00FF0161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FF0161">
        <w:rPr>
          <w:rFonts w:ascii="Times New Roman" w:eastAsia="Calibri" w:hAnsi="Times New Roman" w:cs="Times New Roman"/>
          <w:sz w:val="28"/>
          <w:szCs w:val="28"/>
        </w:rPr>
        <w:t xml:space="preserve">Температура образца в момент начала регистрации частотного скана </w:t>
      </w:r>
      <w:r>
        <w:rPr>
          <w:rFonts w:ascii="Times New Roman" w:eastAsia="Calibri" w:hAnsi="Times New Roman" w:cs="Times New Roman"/>
          <w:sz w:val="28"/>
          <w:szCs w:val="28"/>
        </w:rPr>
        <w:t>+30</w:t>
      </w:r>
      <w:r w:rsidRPr="00FF01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F0161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proofErr w:type="spellStart"/>
      <w:r w:rsidRPr="00FF0161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FF0161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FF0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2EA4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62EA4">
        <w:rPr>
          <w:rFonts w:ascii="Times New Roman" w:eastAsia="Calibri" w:hAnsi="Times New Roman" w:cs="Times New Roman"/>
          <w:sz w:val="28"/>
          <w:szCs w:val="28"/>
        </w:rPr>
        <w:t xml:space="preserve">Температура, установленная на КТХ 29.0 </w:t>
      </w:r>
      <w:proofErr w:type="spellStart"/>
      <w:r w:rsidRPr="00C62EA4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C62EA4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</w:p>
    <w:p w:rsidR="00C62EA4" w:rsidRPr="00C62EA4" w:rsidRDefault="00C62EA4" w:rsidP="00C62EA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C62EA4">
        <w:rPr>
          <w:rFonts w:ascii="Times New Roman" w:eastAsia="Calibri" w:hAnsi="Times New Roman" w:cs="Times New Roman"/>
          <w:sz w:val="28"/>
          <w:szCs w:val="28"/>
        </w:rPr>
        <w:t>Время начала сканирования: 11:</w:t>
      </w:r>
      <w:r w:rsidR="009B33F1">
        <w:rPr>
          <w:rFonts w:ascii="Times New Roman" w:eastAsia="Calibri" w:hAnsi="Times New Roman" w:cs="Times New Roman"/>
          <w:sz w:val="28"/>
          <w:szCs w:val="28"/>
        </w:rPr>
        <w:t>44</w:t>
      </w:r>
    </w:p>
    <w:sectPr w:rsidR="00C62EA4" w:rsidRPr="00C62EA4" w:rsidSect="00DD4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2C44"/>
    <w:multiLevelType w:val="hybridMultilevel"/>
    <w:tmpl w:val="AFB2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7D5"/>
    <w:multiLevelType w:val="hybridMultilevel"/>
    <w:tmpl w:val="3CA6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7D01"/>
    <w:multiLevelType w:val="hybridMultilevel"/>
    <w:tmpl w:val="AA4E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849CB"/>
    <w:multiLevelType w:val="hybridMultilevel"/>
    <w:tmpl w:val="5212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6A"/>
    <w:rsid w:val="000007F2"/>
    <w:rsid w:val="00000CBD"/>
    <w:rsid w:val="00003473"/>
    <w:rsid w:val="000043B9"/>
    <w:rsid w:val="00010B62"/>
    <w:rsid w:val="00021E8E"/>
    <w:rsid w:val="0002442B"/>
    <w:rsid w:val="000255E9"/>
    <w:rsid w:val="00026FB6"/>
    <w:rsid w:val="000274D6"/>
    <w:rsid w:val="00043614"/>
    <w:rsid w:val="000469EF"/>
    <w:rsid w:val="000479CF"/>
    <w:rsid w:val="0005046C"/>
    <w:rsid w:val="00051F11"/>
    <w:rsid w:val="00056FFC"/>
    <w:rsid w:val="00060ABE"/>
    <w:rsid w:val="00064184"/>
    <w:rsid w:val="00074070"/>
    <w:rsid w:val="00085232"/>
    <w:rsid w:val="000861E4"/>
    <w:rsid w:val="000A1C92"/>
    <w:rsid w:val="000A300E"/>
    <w:rsid w:val="000A42C6"/>
    <w:rsid w:val="000B614E"/>
    <w:rsid w:val="000C1D65"/>
    <w:rsid w:val="000C672B"/>
    <w:rsid w:val="000D553A"/>
    <w:rsid w:val="000E3654"/>
    <w:rsid w:val="000E548D"/>
    <w:rsid w:val="000E608A"/>
    <w:rsid w:val="000F34A1"/>
    <w:rsid w:val="00112394"/>
    <w:rsid w:val="00114F87"/>
    <w:rsid w:val="00116418"/>
    <w:rsid w:val="00116690"/>
    <w:rsid w:val="00120375"/>
    <w:rsid w:val="00137CF4"/>
    <w:rsid w:val="00137EB9"/>
    <w:rsid w:val="0014224F"/>
    <w:rsid w:val="00143C1A"/>
    <w:rsid w:val="00147091"/>
    <w:rsid w:val="00155E45"/>
    <w:rsid w:val="00163842"/>
    <w:rsid w:val="00167A6B"/>
    <w:rsid w:val="00167B75"/>
    <w:rsid w:val="00174C48"/>
    <w:rsid w:val="0017715E"/>
    <w:rsid w:val="00193994"/>
    <w:rsid w:val="00194E4E"/>
    <w:rsid w:val="00196BA2"/>
    <w:rsid w:val="00196F61"/>
    <w:rsid w:val="0019703E"/>
    <w:rsid w:val="001A2E5B"/>
    <w:rsid w:val="001A4DDB"/>
    <w:rsid w:val="001A7082"/>
    <w:rsid w:val="001C26CD"/>
    <w:rsid w:val="001C391E"/>
    <w:rsid w:val="001C6F86"/>
    <w:rsid w:val="001D177E"/>
    <w:rsid w:val="001D309E"/>
    <w:rsid w:val="001D554C"/>
    <w:rsid w:val="001D6796"/>
    <w:rsid w:val="001D754C"/>
    <w:rsid w:val="001E4F0B"/>
    <w:rsid w:val="001E5776"/>
    <w:rsid w:val="001F186A"/>
    <w:rsid w:val="001F614C"/>
    <w:rsid w:val="001F7398"/>
    <w:rsid w:val="002037E6"/>
    <w:rsid w:val="00213E40"/>
    <w:rsid w:val="00216DB5"/>
    <w:rsid w:val="00220216"/>
    <w:rsid w:val="002207BD"/>
    <w:rsid w:val="0022248E"/>
    <w:rsid w:val="0022570F"/>
    <w:rsid w:val="00233197"/>
    <w:rsid w:val="002348E6"/>
    <w:rsid w:val="00243AE8"/>
    <w:rsid w:val="00256E53"/>
    <w:rsid w:val="00260B88"/>
    <w:rsid w:val="00265C4A"/>
    <w:rsid w:val="00273537"/>
    <w:rsid w:val="00274FC4"/>
    <w:rsid w:val="0027587A"/>
    <w:rsid w:val="0027740E"/>
    <w:rsid w:val="002813D8"/>
    <w:rsid w:val="00284E5F"/>
    <w:rsid w:val="00285D11"/>
    <w:rsid w:val="00293729"/>
    <w:rsid w:val="002A61E0"/>
    <w:rsid w:val="002B3879"/>
    <w:rsid w:val="002B3EB2"/>
    <w:rsid w:val="002C0BFA"/>
    <w:rsid w:val="002C1123"/>
    <w:rsid w:val="002C3A32"/>
    <w:rsid w:val="002C641A"/>
    <w:rsid w:val="002C6A27"/>
    <w:rsid w:val="002D4045"/>
    <w:rsid w:val="002D6E9D"/>
    <w:rsid w:val="002E3271"/>
    <w:rsid w:val="002E4F0A"/>
    <w:rsid w:val="002E581D"/>
    <w:rsid w:val="002F0720"/>
    <w:rsid w:val="002F0D87"/>
    <w:rsid w:val="00303238"/>
    <w:rsid w:val="00304823"/>
    <w:rsid w:val="003053D9"/>
    <w:rsid w:val="0031534C"/>
    <w:rsid w:val="00317919"/>
    <w:rsid w:val="003221C1"/>
    <w:rsid w:val="00324AAE"/>
    <w:rsid w:val="003345CA"/>
    <w:rsid w:val="0033506E"/>
    <w:rsid w:val="00335C91"/>
    <w:rsid w:val="00346A70"/>
    <w:rsid w:val="00351B63"/>
    <w:rsid w:val="00353DC6"/>
    <w:rsid w:val="00375F77"/>
    <w:rsid w:val="0038484C"/>
    <w:rsid w:val="0038496F"/>
    <w:rsid w:val="003877B6"/>
    <w:rsid w:val="00396B68"/>
    <w:rsid w:val="003A01FA"/>
    <w:rsid w:val="003A3949"/>
    <w:rsid w:val="003A4EED"/>
    <w:rsid w:val="003B0AAA"/>
    <w:rsid w:val="003B0E74"/>
    <w:rsid w:val="003B1C5D"/>
    <w:rsid w:val="003B4393"/>
    <w:rsid w:val="003C3589"/>
    <w:rsid w:val="003C3CFB"/>
    <w:rsid w:val="003D0249"/>
    <w:rsid w:val="003D69A9"/>
    <w:rsid w:val="003E0C59"/>
    <w:rsid w:val="003F4296"/>
    <w:rsid w:val="003F5D42"/>
    <w:rsid w:val="00400C8A"/>
    <w:rsid w:val="00401875"/>
    <w:rsid w:val="0041163C"/>
    <w:rsid w:val="004124CB"/>
    <w:rsid w:val="00414BE3"/>
    <w:rsid w:val="00415103"/>
    <w:rsid w:val="0041578D"/>
    <w:rsid w:val="00422E57"/>
    <w:rsid w:val="00432EE7"/>
    <w:rsid w:val="00433ED9"/>
    <w:rsid w:val="00436540"/>
    <w:rsid w:val="00442812"/>
    <w:rsid w:val="0044535A"/>
    <w:rsid w:val="00447636"/>
    <w:rsid w:val="004532F3"/>
    <w:rsid w:val="00460735"/>
    <w:rsid w:val="00464B6D"/>
    <w:rsid w:val="004702AB"/>
    <w:rsid w:val="00474DAA"/>
    <w:rsid w:val="0047693D"/>
    <w:rsid w:val="0048011D"/>
    <w:rsid w:val="004854E3"/>
    <w:rsid w:val="004879F1"/>
    <w:rsid w:val="0049137D"/>
    <w:rsid w:val="00492A38"/>
    <w:rsid w:val="00494D31"/>
    <w:rsid w:val="004A3EC0"/>
    <w:rsid w:val="004A5349"/>
    <w:rsid w:val="004A7FDE"/>
    <w:rsid w:val="004B3DDC"/>
    <w:rsid w:val="004B754F"/>
    <w:rsid w:val="004B7B31"/>
    <w:rsid w:val="004C6DBB"/>
    <w:rsid w:val="004D0FD8"/>
    <w:rsid w:val="004D3E7D"/>
    <w:rsid w:val="004E330C"/>
    <w:rsid w:val="004E4479"/>
    <w:rsid w:val="004E48FA"/>
    <w:rsid w:val="004F45DC"/>
    <w:rsid w:val="00500581"/>
    <w:rsid w:val="00504A3E"/>
    <w:rsid w:val="00514B60"/>
    <w:rsid w:val="00514CC5"/>
    <w:rsid w:val="00521B35"/>
    <w:rsid w:val="00521E23"/>
    <w:rsid w:val="00525E3B"/>
    <w:rsid w:val="00531660"/>
    <w:rsid w:val="00541E08"/>
    <w:rsid w:val="00550A3F"/>
    <w:rsid w:val="00554C8E"/>
    <w:rsid w:val="005610E0"/>
    <w:rsid w:val="00564204"/>
    <w:rsid w:val="00566597"/>
    <w:rsid w:val="005707A4"/>
    <w:rsid w:val="005752B3"/>
    <w:rsid w:val="005767EE"/>
    <w:rsid w:val="00577508"/>
    <w:rsid w:val="00577F0B"/>
    <w:rsid w:val="0059010B"/>
    <w:rsid w:val="005913F0"/>
    <w:rsid w:val="0059332A"/>
    <w:rsid w:val="00593F00"/>
    <w:rsid w:val="005948FE"/>
    <w:rsid w:val="005949D0"/>
    <w:rsid w:val="005A000B"/>
    <w:rsid w:val="005A03E9"/>
    <w:rsid w:val="005A18CC"/>
    <w:rsid w:val="005A6A33"/>
    <w:rsid w:val="005B1358"/>
    <w:rsid w:val="005C457C"/>
    <w:rsid w:val="005C64F4"/>
    <w:rsid w:val="005D11D0"/>
    <w:rsid w:val="005D66A7"/>
    <w:rsid w:val="005D7B67"/>
    <w:rsid w:val="005E536A"/>
    <w:rsid w:val="005E778F"/>
    <w:rsid w:val="005F1CE4"/>
    <w:rsid w:val="005F5B14"/>
    <w:rsid w:val="00606A2D"/>
    <w:rsid w:val="0061139E"/>
    <w:rsid w:val="00612E0E"/>
    <w:rsid w:val="00624424"/>
    <w:rsid w:val="00625305"/>
    <w:rsid w:val="006309EF"/>
    <w:rsid w:val="006321AA"/>
    <w:rsid w:val="00635F05"/>
    <w:rsid w:val="00640ADA"/>
    <w:rsid w:val="0064123C"/>
    <w:rsid w:val="0064158A"/>
    <w:rsid w:val="00641CEE"/>
    <w:rsid w:val="0065370B"/>
    <w:rsid w:val="00656D87"/>
    <w:rsid w:val="00660004"/>
    <w:rsid w:val="0066036A"/>
    <w:rsid w:val="0066122C"/>
    <w:rsid w:val="006623C6"/>
    <w:rsid w:val="00667D35"/>
    <w:rsid w:val="00674085"/>
    <w:rsid w:val="00683373"/>
    <w:rsid w:val="006A2F43"/>
    <w:rsid w:val="006A5BFA"/>
    <w:rsid w:val="006A6D89"/>
    <w:rsid w:val="006B5F28"/>
    <w:rsid w:val="006B7173"/>
    <w:rsid w:val="006B7840"/>
    <w:rsid w:val="006C6781"/>
    <w:rsid w:val="006D0335"/>
    <w:rsid w:val="006D2B5D"/>
    <w:rsid w:val="006D3144"/>
    <w:rsid w:val="006D47D8"/>
    <w:rsid w:val="006E02CD"/>
    <w:rsid w:val="006E4362"/>
    <w:rsid w:val="006E5F2E"/>
    <w:rsid w:val="006F7A9A"/>
    <w:rsid w:val="0070023C"/>
    <w:rsid w:val="0070285A"/>
    <w:rsid w:val="0070430B"/>
    <w:rsid w:val="00705187"/>
    <w:rsid w:val="007102FD"/>
    <w:rsid w:val="007118BE"/>
    <w:rsid w:val="007211A0"/>
    <w:rsid w:val="00722206"/>
    <w:rsid w:val="00722DA2"/>
    <w:rsid w:val="00723D2B"/>
    <w:rsid w:val="0072444B"/>
    <w:rsid w:val="00724929"/>
    <w:rsid w:val="00734EAE"/>
    <w:rsid w:val="00740A48"/>
    <w:rsid w:val="00766E5F"/>
    <w:rsid w:val="00772125"/>
    <w:rsid w:val="007755B6"/>
    <w:rsid w:val="00775F58"/>
    <w:rsid w:val="007776CA"/>
    <w:rsid w:val="00780B9B"/>
    <w:rsid w:val="007872BE"/>
    <w:rsid w:val="00787C13"/>
    <w:rsid w:val="00790113"/>
    <w:rsid w:val="007A18E9"/>
    <w:rsid w:val="007A52E5"/>
    <w:rsid w:val="007A70CB"/>
    <w:rsid w:val="007A7A00"/>
    <w:rsid w:val="007B4102"/>
    <w:rsid w:val="007B73A0"/>
    <w:rsid w:val="007C5C89"/>
    <w:rsid w:val="007D0F2A"/>
    <w:rsid w:val="007D4BF0"/>
    <w:rsid w:val="007D7817"/>
    <w:rsid w:val="007E133C"/>
    <w:rsid w:val="007E53ED"/>
    <w:rsid w:val="007E7A34"/>
    <w:rsid w:val="007F1A28"/>
    <w:rsid w:val="007F5E9B"/>
    <w:rsid w:val="0080514D"/>
    <w:rsid w:val="00807447"/>
    <w:rsid w:val="00807725"/>
    <w:rsid w:val="00817B09"/>
    <w:rsid w:val="0082464D"/>
    <w:rsid w:val="00827907"/>
    <w:rsid w:val="008300A2"/>
    <w:rsid w:val="008309A2"/>
    <w:rsid w:val="00834372"/>
    <w:rsid w:val="00836026"/>
    <w:rsid w:val="00841F7A"/>
    <w:rsid w:val="00847614"/>
    <w:rsid w:val="008513A8"/>
    <w:rsid w:val="00851FBF"/>
    <w:rsid w:val="00854ED4"/>
    <w:rsid w:val="00865B2C"/>
    <w:rsid w:val="0087310C"/>
    <w:rsid w:val="008776F2"/>
    <w:rsid w:val="00877A0C"/>
    <w:rsid w:val="00882334"/>
    <w:rsid w:val="008918D8"/>
    <w:rsid w:val="00894FBF"/>
    <w:rsid w:val="008A012E"/>
    <w:rsid w:val="008A19C1"/>
    <w:rsid w:val="008A4060"/>
    <w:rsid w:val="008B21AA"/>
    <w:rsid w:val="008B74C9"/>
    <w:rsid w:val="008C01E7"/>
    <w:rsid w:val="008C020B"/>
    <w:rsid w:val="008C36BD"/>
    <w:rsid w:val="008C7889"/>
    <w:rsid w:val="008D003B"/>
    <w:rsid w:val="008D14EF"/>
    <w:rsid w:val="008D44E0"/>
    <w:rsid w:val="008D5C61"/>
    <w:rsid w:val="008E4C4E"/>
    <w:rsid w:val="008E63C3"/>
    <w:rsid w:val="008F1047"/>
    <w:rsid w:val="008F3689"/>
    <w:rsid w:val="008F3C7F"/>
    <w:rsid w:val="00924120"/>
    <w:rsid w:val="0093497C"/>
    <w:rsid w:val="00940D76"/>
    <w:rsid w:val="00944B0B"/>
    <w:rsid w:val="00962B1F"/>
    <w:rsid w:val="00964FC3"/>
    <w:rsid w:val="00971429"/>
    <w:rsid w:val="00971F0D"/>
    <w:rsid w:val="00982483"/>
    <w:rsid w:val="0098618C"/>
    <w:rsid w:val="0099192E"/>
    <w:rsid w:val="009A0DAB"/>
    <w:rsid w:val="009A2ECA"/>
    <w:rsid w:val="009A4CF7"/>
    <w:rsid w:val="009A56D6"/>
    <w:rsid w:val="009B33F1"/>
    <w:rsid w:val="009B6423"/>
    <w:rsid w:val="009B7780"/>
    <w:rsid w:val="009C2649"/>
    <w:rsid w:val="009C4094"/>
    <w:rsid w:val="009C5FE7"/>
    <w:rsid w:val="009D2E1C"/>
    <w:rsid w:val="009D6DDA"/>
    <w:rsid w:val="009E4A58"/>
    <w:rsid w:val="009E5A42"/>
    <w:rsid w:val="009F3E77"/>
    <w:rsid w:val="009F4CD8"/>
    <w:rsid w:val="009F65CE"/>
    <w:rsid w:val="00A130EF"/>
    <w:rsid w:val="00A25A1B"/>
    <w:rsid w:val="00A26169"/>
    <w:rsid w:val="00A3070D"/>
    <w:rsid w:val="00A32066"/>
    <w:rsid w:val="00A3236C"/>
    <w:rsid w:val="00A341F4"/>
    <w:rsid w:val="00A37BD8"/>
    <w:rsid w:val="00A437EC"/>
    <w:rsid w:val="00A45E1A"/>
    <w:rsid w:val="00A4779E"/>
    <w:rsid w:val="00A50350"/>
    <w:rsid w:val="00A52C51"/>
    <w:rsid w:val="00A53BC0"/>
    <w:rsid w:val="00A55F6C"/>
    <w:rsid w:val="00A56507"/>
    <w:rsid w:val="00A57027"/>
    <w:rsid w:val="00A65BAC"/>
    <w:rsid w:val="00A766AF"/>
    <w:rsid w:val="00A829A5"/>
    <w:rsid w:val="00A85641"/>
    <w:rsid w:val="00A8636B"/>
    <w:rsid w:val="00A93409"/>
    <w:rsid w:val="00A9471A"/>
    <w:rsid w:val="00A9675C"/>
    <w:rsid w:val="00AA2B33"/>
    <w:rsid w:val="00AA3683"/>
    <w:rsid w:val="00AA3A45"/>
    <w:rsid w:val="00AB2402"/>
    <w:rsid w:val="00AB2EF6"/>
    <w:rsid w:val="00AB57C3"/>
    <w:rsid w:val="00AC3B17"/>
    <w:rsid w:val="00AC6A35"/>
    <w:rsid w:val="00AD0FB0"/>
    <w:rsid w:val="00AD3FAC"/>
    <w:rsid w:val="00AE423A"/>
    <w:rsid w:val="00AF4BB1"/>
    <w:rsid w:val="00B076A0"/>
    <w:rsid w:val="00B11C0C"/>
    <w:rsid w:val="00B156C2"/>
    <w:rsid w:val="00B15C2E"/>
    <w:rsid w:val="00B17216"/>
    <w:rsid w:val="00B219C9"/>
    <w:rsid w:val="00B2631A"/>
    <w:rsid w:val="00B270B2"/>
    <w:rsid w:val="00B30F3A"/>
    <w:rsid w:val="00B32F4D"/>
    <w:rsid w:val="00B417BD"/>
    <w:rsid w:val="00B4255F"/>
    <w:rsid w:val="00B47D21"/>
    <w:rsid w:val="00B514A3"/>
    <w:rsid w:val="00B71478"/>
    <w:rsid w:val="00B75934"/>
    <w:rsid w:val="00B81284"/>
    <w:rsid w:val="00B82F12"/>
    <w:rsid w:val="00B83C14"/>
    <w:rsid w:val="00B85E1C"/>
    <w:rsid w:val="00B9267C"/>
    <w:rsid w:val="00B94779"/>
    <w:rsid w:val="00BA21ED"/>
    <w:rsid w:val="00BA6890"/>
    <w:rsid w:val="00BC5CAC"/>
    <w:rsid w:val="00BC7052"/>
    <w:rsid w:val="00BD0178"/>
    <w:rsid w:val="00BD1938"/>
    <w:rsid w:val="00BD795E"/>
    <w:rsid w:val="00BE4B09"/>
    <w:rsid w:val="00BE5222"/>
    <w:rsid w:val="00BF00EA"/>
    <w:rsid w:val="00BF13C1"/>
    <w:rsid w:val="00BF4492"/>
    <w:rsid w:val="00C019EB"/>
    <w:rsid w:val="00C01BF9"/>
    <w:rsid w:val="00C06462"/>
    <w:rsid w:val="00C06900"/>
    <w:rsid w:val="00C17062"/>
    <w:rsid w:val="00C17401"/>
    <w:rsid w:val="00C17DB6"/>
    <w:rsid w:val="00C36DD9"/>
    <w:rsid w:val="00C37C6D"/>
    <w:rsid w:val="00C4541F"/>
    <w:rsid w:val="00C47C95"/>
    <w:rsid w:val="00C518E7"/>
    <w:rsid w:val="00C55F36"/>
    <w:rsid w:val="00C5677E"/>
    <w:rsid w:val="00C610DE"/>
    <w:rsid w:val="00C625CE"/>
    <w:rsid w:val="00C62844"/>
    <w:rsid w:val="00C6293E"/>
    <w:rsid w:val="00C62EA4"/>
    <w:rsid w:val="00C76A6F"/>
    <w:rsid w:val="00C80B08"/>
    <w:rsid w:val="00C81BBF"/>
    <w:rsid w:val="00C949D3"/>
    <w:rsid w:val="00C97AFD"/>
    <w:rsid w:val="00CA320D"/>
    <w:rsid w:val="00CB217A"/>
    <w:rsid w:val="00CB77EA"/>
    <w:rsid w:val="00CD3117"/>
    <w:rsid w:val="00CD7F09"/>
    <w:rsid w:val="00CE3B73"/>
    <w:rsid w:val="00CE7E99"/>
    <w:rsid w:val="00CF1637"/>
    <w:rsid w:val="00D02329"/>
    <w:rsid w:val="00D02544"/>
    <w:rsid w:val="00D2193C"/>
    <w:rsid w:val="00D252A8"/>
    <w:rsid w:val="00D322DB"/>
    <w:rsid w:val="00D3681B"/>
    <w:rsid w:val="00D376BE"/>
    <w:rsid w:val="00D4157A"/>
    <w:rsid w:val="00D41851"/>
    <w:rsid w:val="00D44920"/>
    <w:rsid w:val="00D4540B"/>
    <w:rsid w:val="00D51E6E"/>
    <w:rsid w:val="00D55A6E"/>
    <w:rsid w:val="00D67CA9"/>
    <w:rsid w:val="00D701A4"/>
    <w:rsid w:val="00D73260"/>
    <w:rsid w:val="00D76C10"/>
    <w:rsid w:val="00D76D94"/>
    <w:rsid w:val="00D84757"/>
    <w:rsid w:val="00D92AF1"/>
    <w:rsid w:val="00D95A9F"/>
    <w:rsid w:val="00DA178B"/>
    <w:rsid w:val="00DA2E78"/>
    <w:rsid w:val="00DB0ADB"/>
    <w:rsid w:val="00DB4882"/>
    <w:rsid w:val="00DB58BE"/>
    <w:rsid w:val="00DC109C"/>
    <w:rsid w:val="00DC2611"/>
    <w:rsid w:val="00DC31E6"/>
    <w:rsid w:val="00DC3CF8"/>
    <w:rsid w:val="00DD012B"/>
    <w:rsid w:val="00DD2465"/>
    <w:rsid w:val="00DD40BD"/>
    <w:rsid w:val="00DD4E6A"/>
    <w:rsid w:val="00DD633C"/>
    <w:rsid w:val="00DD7FC0"/>
    <w:rsid w:val="00DE3296"/>
    <w:rsid w:val="00DE5646"/>
    <w:rsid w:val="00DF0D9E"/>
    <w:rsid w:val="00DF1CCC"/>
    <w:rsid w:val="00E00DDC"/>
    <w:rsid w:val="00E028ED"/>
    <w:rsid w:val="00E05079"/>
    <w:rsid w:val="00E05BA5"/>
    <w:rsid w:val="00E1534C"/>
    <w:rsid w:val="00E17F83"/>
    <w:rsid w:val="00E21275"/>
    <w:rsid w:val="00E215D2"/>
    <w:rsid w:val="00E25E5F"/>
    <w:rsid w:val="00E30805"/>
    <w:rsid w:val="00E40530"/>
    <w:rsid w:val="00E42D59"/>
    <w:rsid w:val="00E43C5C"/>
    <w:rsid w:val="00E43EFB"/>
    <w:rsid w:val="00E55F14"/>
    <w:rsid w:val="00E61E8A"/>
    <w:rsid w:val="00E63DC5"/>
    <w:rsid w:val="00E72305"/>
    <w:rsid w:val="00E7482C"/>
    <w:rsid w:val="00E75164"/>
    <w:rsid w:val="00E877A6"/>
    <w:rsid w:val="00E93853"/>
    <w:rsid w:val="00EA0988"/>
    <w:rsid w:val="00EA742C"/>
    <w:rsid w:val="00EB0371"/>
    <w:rsid w:val="00EB1897"/>
    <w:rsid w:val="00EB470D"/>
    <w:rsid w:val="00EB4F41"/>
    <w:rsid w:val="00EB6E9C"/>
    <w:rsid w:val="00EC019F"/>
    <w:rsid w:val="00EC570B"/>
    <w:rsid w:val="00EC6AB5"/>
    <w:rsid w:val="00ED2B30"/>
    <w:rsid w:val="00ED3298"/>
    <w:rsid w:val="00ED3AF3"/>
    <w:rsid w:val="00ED5FD3"/>
    <w:rsid w:val="00EE1BE7"/>
    <w:rsid w:val="00EE4198"/>
    <w:rsid w:val="00EE5885"/>
    <w:rsid w:val="00EE6282"/>
    <w:rsid w:val="00EF3401"/>
    <w:rsid w:val="00EF63F3"/>
    <w:rsid w:val="00F050DF"/>
    <w:rsid w:val="00F1569A"/>
    <w:rsid w:val="00F2472C"/>
    <w:rsid w:val="00F32DB7"/>
    <w:rsid w:val="00F4114E"/>
    <w:rsid w:val="00F42C23"/>
    <w:rsid w:val="00F50875"/>
    <w:rsid w:val="00F50F3B"/>
    <w:rsid w:val="00F73922"/>
    <w:rsid w:val="00F73958"/>
    <w:rsid w:val="00F74129"/>
    <w:rsid w:val="00F75528"/>
    <w:rsid w:val="00F8072A"/>
    <w:rsid w:val="00F83347"/>
    <w:rsid w:val="00F854D1"/>
    <w:rsid w:val="00F859D5"/>
    <w:rsid w:val="00F86E99"/>
    <w:rsid w:val="00F9395E"/>
    <w:rsid w:val="00F94968"/>
    <w:rsid w:val="00F96635"/>
    <w:rsid w:val="00FA6FA0"/>
    <w:rsid w:val="00FB3957"/>
    <w:rsid w:val="00FB5D38"/>
    <w:rsid w:val="00FB630A"/>
    <w:rsid w:val="00FB7DA9"/>
    <w:rsid w:val="00FC2D96"/>
    <w:rsid w:val="00FC4A36"/>
    <w:rsid w:val="00FC7514"/>
    <w:rsid w:val="00FD514C"/>
    <w:rsid w:val="00FD6D3C"/>
    <w:rsid w:val="00FF0161"/>
    <w:rsid w:val="00FF0A87"/>
    <w:rsid w:val="00FF1CFB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8044"/>
  <w15:docId w15:val="{2A1E18ED-D047-4498-ADE4-6ED915A2C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2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1838-45E3-4341-BEFA-07623A78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5</Pages>
  <Words>11501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SU</Company>
  <LinksUpToDate>false</LinksUpToDate>
  <CharactersWithSpaces>7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gachev</dc:creator>
  <cp:keywords/>
  <dc:description/>
  <cp:lastModifiedBy>Владимир П. Крылов</cp:lastModifiedBy>
  <cp:revision>164</cp:revision>
  <dcterms:created xsi:type="dcterms:W3CDTF">2021-11-23T07:17:00Z</dcterms:created>
  <dcterms:modified xsi:type="dcterms:W3CDTF">2022-05-12T08:49:00Z</dcterms:modified>
</cp:coreProperties>
</file>